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02" w:rsidRDefault="00F14B02" w:rsidP="00F14B02">
      <w:pPr>
        <w:tabs>
          <w:tab w:val="left" w:pos="206"/>
          <w:tab w:val="center" w:pos="4725"/>
        </w:tabs>
        <w:ind w:hanging="360"/>
        <w:jc w:val="center"/>
        <w:rPr>
          <w:sz w:val="28"/>
          <w:szCs w:val="28"/>
        </w:rPr>
      </w:pPr>
    </w:p>
    <w:p w:rsidR="00F14B02" w:rsidRDefault="00F14B02" w:rsidP="00F14B02">
      <w:pPr>
        <w:tabs>
          <w:tab w:val="left" w:pos="206"/>
          <w:tab w:val="center" w:pos="4725"/>
        </w:tabs>
        <w:ind w:hanging="360"/>
        <w:jc w:val="center"/>
        <w:rPr>
          <w:sz w:val="28"/>
          <w:szCs w:val="28"/>
        </w:rPr>
      </w:pPr>
    </w:p>
    <w:p w:rsidR="00F14B02" w:rsidRPr="0071307C" w:rsidRDefault="00F14B02" w:rsidP="00F14B02">
      <w:pPr>
        <w:tabs>
          <w:tab w:val="left" w:pos="206"/>
          <w:tab w:val="center" w:pos="4725"/>
        </w:tabs>
        <w:ind w:hanging="360"/>
        <w:jc w:val="center"/>
        <w:rPr>
          <w:sz w:val="28"/>
          <w:szCs w:val="28"/>
        </w:rPr>
      </w:pPr>
      <w:r>
        <w:rPr>
          <w:sz w:val="28"/>
          <w:szCs w:val="28"/>
        </w:rPr>
        <w:t>МК</w:t>
      </w:r>
      <w:r w:rsidRPr="0071307C">
        <w:rPr>
          <w:sz w:val="28"/>
          <w:szCs w:val="28"/>
        </w:rPr>
        <w:t>ООУ санаторного типа для детей, нуждающихся в длительном лечении</w:t>
      </w:r>
    </w:p>
    <w:p w:rsidR="00F14B02" w:rsidRPr="0071307C" w:rsidRDefault="00F14B02" w:rsidP="00F14B02">
      <w:pPr>
        <w:ind w:hanging="360"/>
        <w:jc w:val="center"/>
        <w:rPr>
          <w:sz w:val="28"/>
          <w:szCs w:val="28"/>
        </w:rPr>
      </w:pPr>
      <w:r w:rsidRPr="0071307C">
        <w:rPr>
          <w:sz w:val="28"/>
          <w:szCs w:val="28"/>
        </w:rPr>
        <w:t>«Санаторная школа-интернат №5» имени А.А. Сидоренко</w:t>
      </w:r>
    </w:p>
    <w:p w:rsidR="00F14B02" w:rsidRPr="00F14B02" w:rsidRDefault="00F14B02" w:rsidP="00F14B02">
      <w:pPr>
        <w:pStyle w:val="a8"/>
        <w:spacing w:before="0" w:beforeAutospacing="0"/>
        <w:rPr>
          <w:b/>
          <w:bCs/>
          <w:color w:val="003300"/>
        </w:rPr>
      </w:pPr>
    </w:p>
    <w:p w:rsidR="005768F7" w:rsidRDefault="005768F7"/>
    <w:p w:rsidR="005768F7" w:rsidRPr="005768F7" w:rsidRDefault="005768F7" w:rsidP="005768F7"/>
    <w:p w:rsidR="005768F7" w:rsidRPr="005768F7" w:rsidRDefault="005768F7" w:rsidP="005768F7"/>
    <w:p w:rsidR="005768F7" w:rsidRPr="005768F7" w:rsidRDefault="005768F7" w:rsidP="005768F7"/>
    <w:p w:rsidR="005768F7" w:rsidRPr="005768F7" w:rsidRDefault="005768F7" w:rsidP="005768F7"/>
    <w:p w:rsidR="005768F7" w:rsidRPr="005768F7" w:rsidRDefault="005768F7" w:rsidP="005768F7"/>
    <w:p w:rsidR="005768F7" w:rsidRPr="005768F7" w:rsidRDefault="005768F7" w:rsidP="005768F7"/>
    <w:p w:rsidR="005768F7" w:rsidRPr="005768F7" w:rsidRDefault="005768F7" w:rsidP="005768F7"/>
    <w:p w:rsidR="005768F7" w:rsidRPr="005768F7" w:rsidRDefault="005768F7" w:rsidP="005768F7"/>
    <w:p w:rsidR="005768F7" w:rsidRPr="005768F7" w:rsidRDefault="005768F7" w:rsidP="005768F7"/>
    <w:p w:rsidR="005768F7" w:rsidRPr="005768F7" w:rsidRDefault="005768F7" w:rsidP="005768F7"/>
    <w:p w:rsidR="00F14B02" w:rsidRDefault="00F14B02" w:rsidP="00F14B02">
      <w:pPr>
        <w:jc w:val="center"/>
        <w:rPr>
          <w:b/>
        </w:rPr>
      </w:pPr>
    </w:p>
    <w:p w:rsidR="00F14B02" w:rsidRPr="00B2553C" w:rsidRDefault="00F14B02" w:rsidP="00F14B02">
      <w:pPr>
        <w:jc w:val="center"/>
        <w:rPr>
          <w:b/>
          <w:sz w:val="40"/>
          <w:szCs w:val="40"/>
        </w:rPr>
      </w:pPr>
      <w:r w:rsidRPr="00B2553C">
        <w:rPr>
          <w:b/>
          <w:sz w:val="40"/>
          <w:szCs w:val="40"/>
        </w:rPr>
        <w:t xml:space="preserve">Литературно-музыкальная </w:t>
      </w:r>
      <w:r w:rsidR="00B2553C" w:rsidRPr="00B2553C">
        <w:rPr>
          <w:b/>
          <w:sz w:val="40"/>
          <w:szCs w:val="40"/>
        </w:rPr>
        <w:t>гостиная</w:t>
      </w:r>
      <w:r w:rsidRPr="00B2553C">
        <w:rPr>
          <w:b/>
          <w:sz w:val="40"/>
          <w:szCs w:val="40"/>
        </w:rPr>
        <w:t>,</w:t>
      </w:r>
    </w:p>
    <w:p w:rsidR="00F14B02" w:rsidRPr="00B2553C" w:rsidRDefault="00F14B02" w:rsidP="00F14B02">
      <w:pPr>
        <w:jc w:val="center"/>
        <w:rPr>
          <w:b/>
          <w:sz w:val="40"/>
          <w:szCs w:val="40"/>
        </w:rPr>
      </w:pPr>
      <w:proofErr w:type="gramStart"/>
      <w:r w:rsidRPr="00B2553C">
        <w:rPr>
          <w:b/>
          <w:sz w:val="40"/>
          <w:szCs w:val="40"/>
        </w:rPr>
        <w:t>посвященная</w:t>
      </w:r>
      <w:proofErr w:type="gramEnd"/>
      <w:r w:rsidRPr="00B2553C">
        <w:rPr>
          <w:b/>
          <w:sz w:val="40"/>
          <w:szCs w:val="40"/>
        </w:rPr>
        <w:t xml:space="preserve"> Великой Отечественной войне</w:t>
      </w:r>
    </w:p>
    <w:p w:rsidR="00F14B02" w:rsidRPr="00B2553C" w:rsidRDefault="00F14B02" w:rsidP="00F14B02">
      <w:pPr>
        <w:jc w:val="center"/>
        <w:rPr>
          <w:b/>
          <w:i/>
          <w:sz w:val="56"/>
          <w:szCs w:val="56"/>
        </w:rPr>
      </w:pPr>
      <w:r w:rsidRPr="00B2553C">
        <w:rPr>
          <w:b/>
          <w:i/>
          <w:sz w:val="56"/>
          <w:szCs w:val="56"/>
        </w:rPr>
        <w:t>«И помнит мир спасенный»</w:t>
      </w:r>
    </w:p>
    <w:p w:rsidR="005768F7" w:rsidRPr="00B2553C" w:rsidRDefault="005768F7" w:rsidP="005768F7">
      <w:pPr>
        <w:rPr>
          <w:i/>
          <w:sz w:val="56"/>
          <w:szCs w:val="56"/>
        </w:rPr>
      </w:pPr>
    </w:p>
    <w:p w:rsidR="00922C79" w:rsidRPr="000116D9" w:rsidRDefault="00922C79" w:rsidP="005768F7">
      <w:pPr>
        <w:rPr>
          <w:sz w:val="44"/>
          <w:szCs w:val="44"/>
        </w:rPr>
      </w:pPr>
    </w:p>
    <w:p w:rsidR="005768F7" w:rsidRDefault="005768F7" w:rsidP="005768F7"/>
    <w:p w:rsidR="005768F7" w:rsidRDefault="005768F7" w:rsidP="005768F7"/>
    <w:p w:rsidR="005768F7" w:rsidRDefault="005768F7" w:rsidP="005768F7"/>
    <w:p w:rsidR="005768F7" w:rsidRDefault="005768F7" w:rsidP="005768F7"/>
    <w:p w:rsidR="005768F7" w:rsidRDefault="005768F7" w:rsidP="005768F7"/>
    <w:p w:rsidR="005768F7" w:rsidRDefault="005768F7" w:rsidP="005768F7"/>
    <w:p w:rsidR="005768F7" w:rsidRDefault="005768F7" w:rsidP="005768F7"/>
    <w:p w:rsidR="005768F7" w:rsidRDefault="005768F7" w:rsidP="005768F7"/>
    <w:p w:rsidR="005768F7" w:rsidRDefault="005768F7" w:rsidP="005768F7"/>
    <w:p w:rsidR="005768F7" w:rsidRDefault="005768F7" w:rsidP="005768F7"/>
    <w:p w:rsidR="005768F7" w:rsidRDefault="005768F7" w:rsidP="005768F7"/>
    <w:p w:rsidR="005768F7" w:rsidRDefault="005768F7" w:rsidP="005768F7"/>
    <w:p w:rsidR="00F14B02" w:rsidRDefault="00F14B02" w:rsidP="00F14B0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left="210"/>
        <w:jc w:val="right"/>
        <w:rPr>
          <w:b/>
          <w:color w:val="000000"/>
          <w:sz w:val="28"/>
          <w:szCs w:val="28"/>
        </w:rPr>
      </w:pPr>
      <w:r w:rsidRPr="008037F1">
        <w:rPr>
          <w:b/>
          <w:color w:val="000000"/>
          <w:sz w:val="28"/>
          <w:szCs w:val="28"/>
        </w:rPr>
        <w:t xml:space="preserve">                                                              </w:t>
      </w:r>
    </w:p>
    <w:p w:rsidR="00F14B02" w:rsidRDefault="00F14B02" w:rsidP="00F14B0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left="210"/>
        <w:jc w:val="right"/>
        <w:rPr>
          <w:b/>
          <w:color w:val="000000"/>
          <w:sz w:val="28"/>
          <w:szCs w:val="28"/>
        </w:rPr>
      </w:pPr>
    </w:p>
    <w:p w:rsidR="00F14B02" w:rsidRDefault="00F14B02" w:rsidP="00F14B0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left="210"/>
        <w:jc w:val="right"/>
        <w:rPr>
          <w:b/>
          <w:color w:val="000000"/>
          <w:sz w:val="28"/>
          <w:szCs w:val="28"/>
        </w:rPr>
      </w:pPr>
    </w:p>
    <w:p w:rsidR="00F14B02" w:rsidRDefault="00F14B02" w:rsidP="00F14B0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left="210"/>
        <w:jc w:val="right"/>
        <w:rPr>
          <w:b/>
          <w:color w:val="000000"/>
          <w:sz w:val="28"/>
          <w:szCs w:val="28"/>
        </w:rPr>
      </w:pPr>
    </w:p>
    <w:p w:rsidR="00F14B02" w:rsidRDefault="00F14B02" w:rsidP="00F14B0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left="210"/>
        <w:jc w:val="right"/>
        <w:rPr>
          <w:color w:val="000000"/>
          <w:sz w:val="28"/>
          <w:szCs w:val="28"/>
        </w:rPr>
      </w:pPr>
      <w:r w:rsidRPr="008037F1">
        <w:rPr>
          <w:b/>
          <w:color w:val="000000"/>
          <w:sz w:val="28"/>
          <w:szCs w:val="28"/>
        </w:rPr>
        <w:t xml:space="preserve">      </w:t>
      </w:r>
      <w:r w:rsidRPr="00B82284">
        <w:rPr>
          <w:color w:val="000000"/>
          <w:sz w:val="28"/>
          <w:szCs w:val="28"/>
        </w:rPr>
        <w:t xml:space="preserve">Составила воспитатель первой         </w:t>
      </w:r>
    </w:p>
    <w:p w:rsidR="00F14B02" w:rsidRPr="00B82284" w:rsidRDefault="00F14B02" w:rsidP="00F14B0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left="210"/>
        <w:jc w:val="right"/>
        <w:rPr>
          <w:color w:val="000000"/>
          <w:sz w:val="28"/>
          <w:szCs w:val="28"/>
        </w:rPr>
      </w:pPr>
      <w:r w:rsidRPr="00B82284">
        <w:rPr>
          <w:color w:val="000000"/>
          <w:sz w:val="28"/>
          <w:szCs w:val="28"/>
        </w:rPr>
        <w:t>квалификационной категории:</w:t>
      </w:r>
    </w:p>
    <w:p w:rsidR="00F14B02" w:rsidRPr="00B82284" w:rsidRDefault="00F14B02" w:rsidP="00F14B0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left="210"/>
        <w:jc w:val="right"/>
        <w:rPr>
          <w:color w:val="000000"/>
          <w:sz w:val="28"/>
          <w:szCs w:val="28"/>
        </w:rPr>
      </w:pPr>
      <w:r w:rsidRPr="00B82284">
        <w:rPr>
          <w:color w:val="000000"/>
          <w:sz w:val="28"/>
          <w:szCs w:val="28"/>
        </w:rPr>
        <w:t>Чусовитина Е.А.</w:t>
      </w:r>
    </w:p>
    <w:p w:rsidR="00F14B02" w:rsidRPr="00B82284" w:rsidRDefault="00F14B02" w:rsidP="00F14B02">
      <w:pPr>
        <w:ind w:left="210"/>
        <w:jc w:val="right"/>
        <w:rPr>
          <w:sz w:val="28"/>
          <w:szCs w:val="28"/>
        </w:rPr>
      </w:pPr>
    </w:p>
    <w:p w:rsidR="00F14B02" w:rsidRPr="008037F1" w:rsidRDefault="00F14B02" w:rsidP="00F14B02">
      <w:pPr>
        <w:rPr>
          <w:sz w:val="28"/>
          <w:szCs w:val="28"/>
        </w:rPr>
      </w:pPr>
    </w:p>
    <w:p w:rsidR="00F14B02" w:rsidRPr="008037F1" w:rsidRDefault="00F14B02" w:rsidP="00F14B02">
      <w:pPr>
        <w:rPr>
          <w:sz w:val="28"/>
          <w:szCs w:val="28"/>
        </w:rPr>
      </w:pPr>
    </w:p>
    <w:p w:rsidR="00F14B02" w:rsidRPr="008037F1" w:rsidRDefault="00F14B02" w:rsidP="00F14B02">
      <w:pPr>
        <w:tabs>
          <w:tab w:val="left" w:pos="4110"/>
        </w:tabs>
        <w:ind w:left="210"/>
        <w:jc w:val="center"/>
        <w:rPr>
          <w:sz w:val="28"/>
          <w:szCs w:val="28"/>
        </w:rPr>
      </w:pPr>
      <w:r w:rsidRPr="008037F1">
        <w:rPr>
          <w:sz w:val="28"/>
          <w:szCs w:val="28"/>
        </w:rPr>
        <w:t>Ленинск – Кузнецкий</w:t>
      </w:r>
    </w:p>
    <w:p w:rsidR="005768F7" w:rsidRPr="00F14B02" w:rsidRDefault="00F14B02" w:rsidP="00F14B02">
      <w:pPr>
        <w:tabs>
          <w:tab w:val="left" w:pos="4110"/>
        </w:tabs>
        <w:ind w:left="210"/>
        <w:jc w:val="center"/>
        <w:rPr>
          <w:sz w:val="28"/>
          <w:szCs w:val="28"/>
        </w:rPr>
      </w:pPr>
      <w:r w:rsidRPr="008037F1">
        <w:rPr>
          <w:sz w:val="28"/>
          <w:szCs w:val="28"/>
        </w:rPr>
        <w:t>201</w:t>
      </w:r>
      <w:r>
        <w:rPr>
          <w:sz w:val="28"/>
          <w:szCs w:val="28"/>
        </w:rPr>
        <w:t>3 год</w:t>
      </w:r>
    </w:p>
    <w:p w:rsidR="00D7544C" w:rsidRDefault="00D7544C" w:rsidP="00F14B02">
      <w:pPr>
        <w:rPr>
          <w:b/>
        </w:rPr>
      </w:pPr>
    </w:p>
    <w:p w:rsidR="000116D9" w:rsidRDefault="000116D9" w:rsidP="005768F7">
      <w:pPr>
        <w:jc w:val="center"/>
        <w:rPr>
          <w:b/>
        </w:rPr>
      </w:pPr>
    </w:p>
    <w:p w:rsidR="000116D9" w:rsidRDefault="000116D9" w:rsidP="005768F7">
      <w:pPr>
        <w:jc w:val="center"/>
        <w:rPr>
          <w:b/>
        </w:rPr>
      </w:pPr>
    </w:p>
    <w:p w:rsidR="00CE5CD8" w:rsidRDefault="00CE5CD8" w:rsidP="005768F7">
      <w:pPr>
        <w:jc w:val="center"/>
      </w:pPr>
    </w:p>
    <w:p w:rsidR="005768F7" w:rsidRPr="000116D9" w:rsidRDefault="005768F7" w:rsidP="005768F7">
      <w:pPr>
        <w:jc w:val="center"/>
      </w:pPr>
      <w:r w:rsidRPr="000116D9">
        <w:t>Литературно-музыкальная композиция,</w:t>
      </w:r>
    </w:p>
    <w:p w:rsidR="005768F7" w:rsidRPr="000116D9" w:rsidRDefault="005768F7" w:rsidP="005768F7">
      <w:pPr>
        <w:jc w:val="center"/>
      </w:pPr>
      <w:proofErr w:type="gramStart"/>
      <w:r w:rsidRPr="000116D9">
        <w:t>посвященная</w:t>
      </w:r>
      <w:proofErr w:type="gramEnd"/>
      <w:r w:rsidRPr="000116D9">
        <w:t xml:space="preserve"> Великой Отечественной войне</w:t>
      </w:r>
    </w:p>
    <w:p w:rsidR="005768F7" w:rsidRPr="000116D9" w:rsidRDefault="005768F7" w:rsidP="005768F7">
      <w:pPr>
        <w:jc w:val="center"/>
      </w:pPr>
      <w:r w:rsidRPr="000116D9">
        <w:t>«И помнит мир спасенный»</w:t>
      </w:r>
    </w:p>
    <w:p w:rsidR="005768F7" w:rsidRPr="00D7544C" w:rsidRDefault="005768F7" w:rsidP="00F14B02">
      <w:pPr>
        <w:shd w:val="clear" w:color="auto" w:fill="FFFFFF"/>
        <w:spacing w:before="120" w:line="250" w:lineRule="exact"/>
        <w:ind w:left="5" w:right="5" w:firstLine="350"/>
        <w:jc w:val="both"/>
      </w:pPr>
      <w:r w:rsidRPr="00D7544C">
        <w:rPr>
          <w:b/>
          <w:bCs/>
          <w:highlight w:val="white"/>
        </w:rPr>
        <w:t xml:space="preserve">Цель мероприятия: </w:t>
      </w:r>
      <w:r w:rsidRPr="00D7544C">
        <w:rPr>
          <w:color w:val="000000"/>
          <w:highlight w:val="white"/>
        </w:rPr>
        <w:t xml:space="preserve">формирование у </w:t>
      </w:r>
      <w:proofErr w:type="gramStart"/>
      <w:r w:rsidRPr="00D7544C">
        <w:rPr>
          <w:color w:val="000000"/>
          <w:highlight w:val="white"/>
        </w:rPr>
        <w:t>обучающихся</w:t>
      </w:r>
      <w:proofErr w:type="gramEnd"/>
      <w:r w:rsidRPr="00D7544C">
        <w:rPr>
          <w:color w:val="000000"/>
          <w:highlight w:val="white"/>
        </w:rPr>
        <w:t xml:space="preserve"> представления о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значении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культуры и искусства в годы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войны, о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значении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музыки и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песни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на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войне</w:t>
      </w:r>
      <w:r w:rsidRPr="00D7544C">
        <w:rPr>
          <w:color w:val="000000"/>
        </w:rPr>
        <w:t xml:space="preserve">. </w:t>
      </w:r>
      <w:r w:rsidRPr="00D7544C">
        <w:rPr>
          <w:spacing w:val="-1"/>
        </w:rPr>
        <w:t xml:space="preserve">Познакомить учащихся с историей создания известных </w:t>
      </w:r>
      <w:r w:rsidRPr="00D7544C">
        <w:t>песен о войне; воспитывать чувство уважения к людям старшего поколения.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rPr>
          <w:highlight w:val="white"/>
        </w:rPr>
      </w:pPr>
      <w:r w:rsidRPr="00D7544C">
        <w:rPr>
          <w:b/>
          <w:bCs/>
          <w:highlight w:val="white"/>
        </w:rPr>
        <w:t xml:space="preserve">Задачи: 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 xml:space="preserve">1.Сформировать у обучающихся представления о жизни людей во время Великой Отечественной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войны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и о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значении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культуры и искусства в годы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войны, о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значении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музыки и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песни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на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войне.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 xml:space="preserve">2.Познакомить с историей создания популярных в годы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войны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песен. 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 xml:space="preserve">3.Развивать творчество </w:t>
      </w:r>
      <w:proofErr w:type="gramStart"/>
      <w:r w:rsidRPr="00D7544C">
        <w:rPr>
          <w:color w:val="000000"/>
          <w:highlight w:val="white"/>
        </w:rPr>
        <w:t>обучающихся</w:t>
      </w:r>
      <w:proofErr w:type="gramEnd"/>
      <w:r w:rsidRPr="00D7544C">
        <w:rPr>
          <w:color w:val="000000"/>
          <w:highlight w:val="white"/>
        </w:rPr>
        <w:t xml:space="preserve">. 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 xml:space="preserve">4.Воспитывать патриотические чувства, уважение к старшему поколению, сумевшему выстоять и добыть Великую Победу в годы Великой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Войны</w:t>
      </w:r>
      <w:proofErr w:type="gramStart"/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.</w:t>
      </w:r>
      <w:proofErr w:type="gramEnd"/>
      <w:r w:rsidRPr="00D7544C">
        <w:rPr>
          <w:color w:val="000000"/>
          <w:highlight w:val="white"/>
        </w:rPr>
        <w:t xml:space="preserve"> 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>5.Прививать любовь и уважение к своей Родине и народу.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 xml:space="preserve">Основой мероприятия являются исторические данные о создании военных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песен</w:t>
      </w:r>
      <w:proofErr w:type="gramStart"/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.</w:t>
      </w:r>
      <w:proofErr w:type="gramEnd"/>
      <w:r w:rsidRPr="00D7544C">
        <w:rPr>
          <w:color w:val="000000"/>
          <w:highlight w:val="white"/>
        </w:rPr>
        <w:t xml:space="preserve"> В процессе используются музыкальные записи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песен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, инсценировка, стихи и исторические сведения. </w:t>
      </w:r>
    </w:p>
    <w:p w:rsidR="005768F7" w:rsidRPr="00D7544C" w:rsidRDefault="005768F7" w:rsidP="005768F7">
      <w:pPr>
        <w:jc w:val="center"/>
        <w:rPr>
          <w:b/>
        </w:rPr>
      </w:pPr>
    </w:p>
    <w:p w:rsidR="005768F7" w:rsidRPr="00D7544C" w:rsidRDefault="005768F7" w:rsidP="005768F7">
      <w:pPr>
        <w:outlineLvl w:val="0"/>
        <w:rPr>
          <w:b/>
        </w:rPr>
      </w:pPr>
      <w:r w:rsidRPr="00D7544C">
        <w:rPr>
          <w:b/>
        </w:rPr>
        <w:t xml:space="preserve">Оформление сцены: </w:t>
      </w:r>
    </w:p>
    <w:p w:rsidR="005768F7" w:rsidRPr="00D7544C" w:rsidRDefault="005768F7" w:rsidP="005768F7">
      <w:r w:rsidRPr="00D7544C">
        <w:t xml:space="preserve">Зал и сцена празднично </w:t>
      </w:r>
      <w:proofErr w:type="gramStart"/>
      <w:r w:rsidRPr="00D7544C">
        <w:t>украшены</w:t>
      </w:r>
      <w:proofErr w:type="gramEnd"/>
      <w:r w:rsidRPr="00D7544C">
        <w:t xml:space="preserve"> плакатами, цветами, шарами.</w:t>
      </w:r>
    </w:p>
    <w:p w:rsidR="005768F7" w:rsidRPr="00D7544C" w:rsidRDefault="005768F7" w:rsidP="005768F7"/>
    <w:p w:rsidR="005768F7" w:rsidRPr="00D7544C" w:rsidRDefault="005768F7" w:rsidP="005768F7">
      <w:pPr>
        <w:outlineLvl w:val="0"/>
        <w:rPr>
          <w:b/>
        </w:rPr>
      </w:pPr>
      <w:r w:rsidRPr="00D7544C">
        <w:rPr>
          <w:b/>
        </w:rPr>
        <w:t xml:space="preserve">Музыкальное оформление: </w:t>
      </w:r>
    </w:p>
    <w:p w:rsidR="005768F7" w:rsidRDefault="005768F7" w:rsidP="00BD4541">
      <w:pPr>
        <w:numPr>
          <w:ilvl w:val="0"/>
          <w:numId w:val="1"/>
        </w:numPr>
        <w:jc w:val="both"/>
      </w:pPr>
      <w:r w:rsidRPr="00D7544C">
        <w:t xml:space="preserve">песня «Священная война» </w:t>
      </w:r>
      <w:r w:rsidR="00BD4541">
        <w:t>- фонограмма</w:t>
      </w:r>
    </w:p>
    <w:p w:rsidR="00BD4541" w:rsidRPr="00D7544C" w:rsidRDefault="00BD4541" w:rsidP="00BD4541">
      <w:pPr>
        <w:pStyle w:val="a3"/>
        <w:numPr>
          <w:ilvl w:val="0"/>
          <w:numId w:val="1"/>
        </w:numPr>
      </w:pPr>
      <w:r w:rsidRPr="00D7544C">
        <w:t xml:space="preserve">песня «А закаты алые» </w:t>
      </w:r>
      <w:r>
        <w:t>- 7 класс</w:t>
      </w:r>
    </w:p>
    <w:p w:rsidR="00BD4541" w:rsidRPr="00D7544C" w:rsidRDefault="00BD4541" w:rsidP="00BD4541">
      <w:pPr>
        <w:pStyle w:val="a3"/>
        <w:numPr>
          <w:ilvl w:val="0"/>
          <w:numId w:val="1"/>
        </w:numPr>
      </w:pPr>
      <w:r w:rsidRPr="00D7544C">
        <w:t>песня «В землянке»</w:t>
      </w:r>
      <w:r>
        <w:t xml:space="preserve"> - 3 класс</w:t>
      </w:r>
    </w:p>
    <w:p w:rsidR="00BD4541" w:rsidRPr="00D7544C" w:rsidRDefault="00BD4541" w:rsidP="00BD4541">
      <w:pPr>
        <w:pStyle w:val="a3"/>
        <w:numPr>
          <w:ilvl w:val="0"/>
          <w:numId w:val="1"/>
        </w:numPr>
      </w:pPr>
      <w:r w:rsidRPr="00D7544C">
        <w:t>«Катюша»</w:t>
      </w:r>
      <w:r>
        <w:t xml:space="preserve"> - 6 класс</w:t>
      </w:r>
    </w:p>
    <w:p w:rsidR="00BD4541" w:rsidRPr="00D7544C" w:rsidRDefault="00BD4541" w:rsidP="00BD4541">
      <w:pPr>
        <w:pStyle w:val="a3"/>
        <w:numPr>
          <w:ilvl w:val="0"/>
          <w:numId w:val="1"/>
        </w:numPr>
      </w:pPr>
      <w:r>
        <w:t>песня «Растет в Волгограде берёзка» - фонограмма</w:t>
      </w:r>
    </w:p>
    <w:p w:rsidR="00BD4541" w:rsidRPr="00D7544C" w:rsidRDefault="00BD4541" w:rsidP="00BD4541">
      <w:pPr>
        <w:pStyle w:val="a3"/>
        <w:numPr>
          <w:ilvl w:val="0"/>
          <w:numId w:val="1"/>
        </w:numPr>
      </w:pPr>
      <w:r w:rsidRPr="00D7544C">
        <w:t>песня «Смуглянка»</w:t>
      </w:r>
      <w:r>
        <w:t xml:space="preserve"> - Калина К., Газов С.</w:t>
      </w:r>
    </w:p>
    <w:p w:rsidR="00BD4541" w:rsidRPr="00D7544C" w:rsidRDefault="00BD4541" w:rsidP="00BD4541">
      <w:pPr>
        <w:pStyle w:val="a3"/>
        <w:numPr>
          <w:ilvl w:val="0"/>
          <w:numId w:val="1"/>
        </w:numPr>
      </w:pPr>
      <w:r w:rsidRPr="00D7544C">
        <w:t>Песня «Мальчишки»</w:t>
      </w:r>
      <w:r>
        <w:t xml:space="preserve"> - 5 класс</w:t>
      </w:r>
    </w:p>
    <w:p w:rsidR="00BD4541" w:rsidRDefault="00BD4541" w:rsidP="00BD4541">
      <w:pPr>
        <w:pStyle w:val="a3"/>
        <w:numPr>
          <w:ilvl w:val="0"/>
          <w:numId w:val="1"/>
        </w:numPr>
      </w:pPr>
      <w:r w:rsidRPr="00D7544C">
        <w:t>песня  «Русский парень»</w:t>
      </w:r>
      <w:r>
        <w:t xml:space="preserve"> - 8 класс</w:t>
      </w:r>
    </w:p>
    <w:p w:rsidR="00BD4541" w:rsidRPr="00D7544C" w:rsidRDefault="00BD4541" w:rsidP="00BD4541">
      <w:pPr>
        <w:pStyle w:val="a3"/>
        <w:numPr>
          <w:ilvl w:val="0"/>
          <w:numId w:val="1"/>
        </w:numPr>
      </w:pPr>
      <w:r w:rsidRPr="00D7544C">
        <w:t>Песня «Валенки»</w:t>
      </w:r>
      <w:r>
        <w:t xml:space="preserve"> - 5 класс</w:t>
      </w:r>
    </w:p>
    <w:p w:rsidR="00BD4541" w:rsidRPr="00D7544C" w:rsidRDefault="00122EC0" w:rsidP="005768F7">
      <w:pPr>
        <w:numPr>
          <w:ilvl w:val="0"/>
          <w:numId w:val="1"/>
        </w:numPr>
        <w:jc w:val="both"/>
      </w:pPr>
      <w:r>
        <w:t>«</w:t>
      </w:r>
      <w:r w:rsidR="00BD4541">
        <w:t xml:space="preserve"> </w:t>
      </w:r>
      <w:r>
        <w:t xml:space="preserve">Белый снег войны»    </w:t>
      </w:r>
      <w:r w:rsidR="00BD4541">
        <w:t>– 7 класс</w:t>
      </w:r>
    </w:p>
    <w:p w:rsidR="005768F7" w:rsidRDefault="005768F7" w:rsidP="005768F7">
      <w:pPr>
        <w:pStyle w:val="a3"/>
        <w:numPr>
          <w:ilvl w:val="0"/>
          <w:numId w:val="1"/>
        </w:numPr>
      </w:pPr>
      <w:r w:rsidRPr="00D7544C">
        <w:t>Песня «Солнечный круг»</w:t>
      </w:r>
      <w:r w:rsidR="00CE5CD8">
        <w:t xml:space="preserve"> - 2 класс</w:t>
      </w:r>
    </w:p>
    <w:p w:rsidR="00BD4541" w:rsidRPr="00D7544C" w:rsidRDefault="00BD4541" w:rsidP="005768F7">
      <w:pPr>
        <w:numPr>
          <w:ilvl w:val="0"/>
          <w:numId w:val="1"/>
        </w:numPr>
        <w:jc w:val="both"/>
      </w:pPr>
      <w:r w:rsidRPr="00D7544C">
        <w:t xml:space="preserve">песня «День Победы» </w:t>
      </w:r>
      <w:r w:rsidR="00CE5CD8">
        <w:t xml:space="preserve"> - фонограмма</w:t>
      </w:r>
    </w:p>
    <w:p w:rsidR="00BD4541" w:rsidRPr="00D7544C" w:rsidRDefault="00BD4541" w:rsidP="00CE5CD8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  <w:r w:rsidRPr="00D7544C">
        <w:t xml:space="preserve">                               </w:t>
      </w: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pStyle w:val="a3"/>
      </w:pPr>
    </w:p>
    <w:p w:rsidR="00D7544C" w:rsidRDefault="00D7544C" w:rsidP="005768F7">
      <w:pPr>
        <w:pStyle w:val="a3"/>
        <w:jc w:val="center"/>
      </w:pPr>
    </w:p>
    <w:p w:rsidR="00D7544C" w:rsidRDefault="00D7544C" w:rsidP="005768F7">
      <w:pPr>
        <w:pStyle w:val="a3"/>
        <w:jc w:val="center"/>
      </w:pPr>
    </w:p>
    <w:p w:rsidR="00263F47" w:rsidRDefault="00263F47" w:rsidP="005768F7">
      <w:pPr>
        <w:pStyle w:val="a3"/>
        <w:jc w:val="center"/>
      </w:pPr>
    </w:p>
    <w:p w:rsidR="005768F7" w:rsidRPr="00263F47" w:rsidRDefault="00263F47" w:rsidP="00263F47">
      <w:pPr>
        <w:pStyle w:val="a3"/>
        <w:jc w:val="center"/>
        <w:rPr>
          <w:b/>
        </w:rPr>
      </w:pPr>
      <w:r w:rsidRPr="00263F47">
        <w:rPr>
          <w:b/>
        </w:rPr>
        <w:t>Ход мероприятия</w:t>
      </w:r>
    </w:p>
    <w:p w:rsidR="00263F47" w:rsidRDefault="00263F47" w:rsidP="005768F7">
      <w:pPr>
        <w:pStyle w:val="a3"/>
      </w:pPr>
    </w:p>
    <w:p w:rsidR="005768F7" w:rsidRPr="00D7544C" w:rsidRDefault="005768F7" w:rsidP="005768F7">
      <w:pPr>
        <w:pStyle w:val="a3"/>
      </w:pPr>
      <w:r w:rsidRPr="00D7544C">
        <w:t xml:space="preserve">Звучит мелодия «Священная война». </w:t>
      </w:r>
    </w:p>
    <w:p w:rsidR="005768F7" w:rsidRPr="00D7544C" w:rsidRDefault="005768F7" w:rsidP="005768F7">
      <w:pPr>
        <w:pStyle w:val="a3"/>
      </w:pPr>
      <w:r w:rsidRPr="00D7544C">
        <w:t>Тихий фон – ведущие произносят слова.</w:t>
      </w:r>
    </w:p>
    <w:p w:rsidR="005768F7" w:rsidRPr="00D7544C" w:rsidRDefault="005768F7" w:rsidP="005768F7">
      <w:pPr>
        <w:pStyle w:val="a3"/>
      </w:pPr>
    </w:p>
    <w:p w:rsidR="005768F7" w:rsidRPr="00D7544C" w:rsidRDefault="005768F7" w:rsidP="005768F7">
      <w:pPr>
        <w:ind w:left="360"/>
        <w:rPr>
          <w:bCs/>
          <w:iCs/>
        </w:rPr>
      </w:pPr>
      <w:r w:rsidRPr="00D7544C">
        <w:rPr>
          <w:b/>
          <w:bCs/>
          <w:iCs/>
        </w:rPr>
        <w:t>Вед. 1</w:t>
      </w:r>
      <w:proofErr w:type="gramStart"/>
      <w:r w:rsidRPr="00D7544C">
        <w:rPr>
          <w:b/>
          <w:bCs/>
          <w:i/>
          <w:iCs/>
        </w:rPr>
        <w:t xml:space="preserve">         </w:t>
      </w:r>
      <w:r w:rsidRPr="00D7544C">
        <w:rPr>
          <w:bCs/>
          <w:iCs/>
        </w:rPr>
        <w:t>П</w:t>
      </w:r>
      <w:proofErr w:type="gramEnd"/>
      <w:r w:rsidRPr="00D7544C">
        <w:rPr>
          <w:bCs/>
          <w:iCs/>
        </w:rPr>
        <w:t>рошла война, прошла страда,</w:t>
      </w:r>
    </w:p>
    <w:p w:rsidR="005768F7" w:rsidRPr="00D7544C" w:rsidRDefault="005768F7" w:rsidP="005768F7">
      <w:pPr>
        <w:rPr>
          <w:bCs/>
          <w:iCs/>
        </w:rPr>
      </w:pPr>
      <w:r w:rsidRPr="00D7544C">
        <w:rPr>
          <w:bCs/>
          <w:iCs/>
        </w:rPr>
        <w:t xml:space="preserve">                         Но боль взывает к людям:</w:t>
      </w:r>
    </w:p>
    <w:p w:rsidR="005768F7" w:rsidRPr="00D7544C" w:rsidRDefault="005768F7" w:rsidP="005768F7">
      <w:pPr>
        <w:ind w:left="360"/>
        <w:rPr>
          <w:bCs/>
          <w:iCs/>
        </w:rPr>
      </w:pPr>
      <w:r w:rsidRPr="00D7544C">
        <w:rPr>
          <w:bCs/>
          <w:iCs/>
        </w:rPr>
        <w:t xml:space="preserve">                  Давайте, люди, никогда</w:t>
      </w:r>
    </w:p>
    <w:p w:rsidR="005768F7" w:rsidRPr="00D7544C" w:rsidRDefault="005768F7" w:rsidP="005768F7">
      <w:pPr>
        <w:ind w:left="360"/>
        <w:rPr>
          <w:bCs/>
          <w:iCs/>
        </w:rPr>
      </w:pPr>
      <w:r w:rsidRPr="00D7544C">
        <w:rPr>
          <w:bCs/>
          <w:iCs/>
        </w:rPr>
        <w:t xml:space="preserve">                 Об этом не забудем.</w:t>
      </w:r>
    </w:p>
    <w:p w:rsidR="005768F7" w:rsidRPr="00D7544C" w:rsidRDefault="005768F7" w:rsidP="005768F7">
      <w:pPr>
        <w:rPr>
          <w:bCs/>
          <w:iCs/>
        </w:rPr>
      </w:pPr>
    </w:p>
    <w:p w:rsidR="005768F7" w:rsidRPr="00D7544C" w:rsidRDefault="005768F7" w:rsidP="005768F7">
      <w:pPr>
        <w:ind w:left="360"/>
        <w:rPr>
          <w:bCs/>
          <w:iCs/>
        </w:rPr>
      </w:pPr>
      <w:r w:rsidRPr="00D7544C">
        <w:rPr>
          <w:b/>
          <w:bCs/>
          <w:iCs/>
        </w:rPr>
        <w:t>Вед. 2</w:t>
      </w:r>
      <w:proofErr w:type="gramStart"/>
      <w:r w:rsidRPr="00D7544C">
        <w:rPr>
          <w:bCs/>
          <w:iCs/>
        </w:rPr>
        <w:t xml:space="preserve">     П</w:t>
      </w:r>
      <w:proofErr w:type="gramEnd"/>
      <w:r w:rsidRPr="00D7544C">
        <w:rPr>
          <w:bCs/>
          <w:iCs/>
        </w:rPr>
        <w:t>усть память верную о ней</w:t>
      </w:r>
    </w:p>
    <w:p w:rsidR="005768F7" w:rsidRPr="00D7544C" w:rsidRDefault="005768F7" w:rsidP="005768F7">
      <w:pPr>
        <w:ind w:left="360"/>
        <w:rPr>
          <w:bCs/>
          <w:iCs/>
        </w:rPr>
      </w:pPr>
      <w:r w:rsidRPr="00D7544C">
        <w:rPr>
          <w:bCs/>
          <w:iCs/>
        </w:rPr>
        <w:t xml:space="preserve">             Хранят, об этой муке,</w:t>
      </w:r>
    </w:p>
    <w:p w:rsidR="005768F7" w:rsidRPr="00D7544C" w:rsidRDefault="005768F7" w:rsidP="005768F7">
      <w:pPr>
        <w:ind w:left="360"/>
        <w:rPr>
          <w:bCs/>
          <w:iCs/>
        </w:rPr>
      </w:pPr>
      <w:r w:rsidRPr="00D7544C">
        <w:rPr>
          <w:bCs/>
          <w:iCs/>
        </w:rPr>
        <w:t xml:space="preserve">             И дети нынешних детей,</w:t>
      </w:r>
    </w:p>
    <w:p w:rsidR="005768F7" w:rsidRPr="00D7544C" w:rsidRDefault="005768F7" w:rsidP="005768F7">
      <w:pPr>
        <w:ind w:left="360"/>
        <w:rPr>
          <w:bCs/>
          <w:iCs/>
        </w:rPr>
      </w:pPr>
      <w:r w:rsidRPr="00D7544C">
        <w:rPr>
          <w:bCs/>
          <w:iCs/>
        </w:rPr>
        <w:t xml:space="preserve">            И наших внуков внуки.</w:t>
      </w:r>
    </w:p>
    <w:p w:rsidR="005768F7" w:rsidRPr="00D7544C" w:rsidRDefault="005768F7" w:rsidP="005768F7">
      <w:pPr>
        <w:ind w:left="360"/>
        <w:rPr>
          <w:b/>
          <w:bCs/>
          <w:i/>
          <w:iCs/>
        </w:rPr>
      </w:pPr>
    </w:p>
    <w:p w:rsidR="005768F7" w:rsidRPr="00D7544C" w:rsidRDefault="005768F7" w:rsidP="005768F7">
      <w:pPr>
        <w:jc w:val="both"/>
      </w:pPr>
      <w:r w:rsidRPr="00D7544C">
        <w:rPr>
          <w:b/>
        </w:rPr>
        <w:t>Вед. 3</w:t>
      </w:r>
      <w:proofErr w:type="gramStart"/>
      <w:r w:rsidRPr="00D7544C">
        <w:t xml:space="preserve">    У</w:t>
      </w:r>
      <w:proofErr w:type="gramEnd"/>
      <w:r w:rsidRPr="00D7544C">
        <w:t xml:space="preserve"> времени есть своя память – история. И поэтому </w:t>
      </w:r>
      <w:proofErr w:type="gramStart"/>
      <w:r w:rsidRPr="00D7544C">
        <w:t>мир</w:t>
      </w:r>
      <w:proofErr w:type="gramEnd"/>
      <w:r w:rsidRPr="00D7544C">
        <w:t xml:space="preserve"> никогда не забывает о трагедиях, потрясавших планету в разные эпохи. Прошло много лет, как закончилась ВОВ, но эхо ее до сих пор не затихает в людских душах. Мы не имеем права забыть ужасы войны, мы не имеем права забыть тех солдат, которые погибли ради того, чтобы мы сейчас жили. </w:t>
      </w:r>
    </w:p>
    <w:p w:rsidR="005768F7" w:rsidRPr="00D7544C" w:rsidRDefault="005768F7" w:rsidP="005768F7">
      <w:pPr>
        <w:ind w:left="360"/>
        <w:rPr>
          <w:b/>
          <w:bCs/>
          <w:i/>
          <w:iCs/>
        </w:rPr>
      </w:pPr>
    </w:p>
    <w:p w:rsidR="005768F7" w:rsidRPr="00D7544C" w:rsidRDefault="005768F7" w:rsidP="005768F7">
      <w:r w:rsidRPr="00D7544C">
        <w:t xml:space="preserve">Звучит песня в исполнении  7 класса    «А закаты Алые» </w:t>
      </w:r>
    </w:p>
    <w:p w:rsidR="005768F7" w:rsidRPr="00D7544C" w:rsidRDefault="005768F7" w:rsidP="005768F7"/>
    <w:p w:rsidR="005768F7" w:rsidRPr="00D7544C" w:rsidRDefault="005768F7" w:rsidP="005768F7">
      <w:r w:rsidRPr="00D7544C">
        <w:rPr>
          <w:b/>
        </w:rPr>
        <w:t>Вед. 3</w:t>
      </w:r>
      <w:proofErr w:type="gramStart"/>
      <w:r w:rsidRPr="00D7544C">
        <w:t xml:space="preserve"> П</w:t>
      </w:r>
      <w:proofErr w:type="gramEnd"/>
      <w:r w:rsidRPr="00D7544C">
        <w:t>очтим память павших минутой молчания   (метроном)</w:t>
      </w:r>
    </w:p>
    <w:p w:rsidR="005768F7" w:rsidRPr="00D7544C" w:rsidRDefault="005768F7" w:rsidP="005768F7">
      <w:r w:rsidRPr="00D7544C">
        <w:t xml:space="preserve">           Вечная слава героям, павшим в борьбе за независимость нашей Родины.</w:t>
      </w:r>
    </w:p>
    <w:p w:rsidR="005768F7" w:rsidRPr="00D7544C" w:rsidRDefault="005768F7" w:rsidP="005768F7"/>
    <w:p w:rsidR="005768F7" w:rsidRPr="00D7544C" w:rsidRDefault="005768F7" w:rsidP="005768F7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b/>
          <w:bCs/>
          <w:color w:val="333333"/>
          <w:highlight w:val="white"/>
        </w:rPr>
        <w:t>Ведущий 1:</w:t>
      </w:r>
      <w:r w:rsidRPr="00D7544C">
        <w:rPr>
          <w:color w:val="333333"/>
          <w:highlight w:val="white"/>
        </w:rPr>
        <w:t xml:space="preserve"> 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ind w:left="36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>Мы в мирное время с тобой рождены,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ind w:left="36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>Суровых препятствий в пути не встречали,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ind w:left="36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 xml:space="preserve">Но эхо далекой суровой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войны</w:t>
      </w:r>
      <w:r w:rsidRPr="00D7544C">
        <w:rPr>
          <w:color w:val="000000"/>
          <w:highlight w:val="white"/>
          <w:lang w:val="en-US"/>
        </w:rPr>
        <w:t> 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ind w:left="36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 xml:space="preserve">Нам в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песнях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поры той звучали.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b/>
          <w:bCs/>
          <w:color w:val="333333"/>
          <w:highlight w:val="white"/>
        </w:rPr>
        <w:t>Ведущий 2:</w:t>
      </w:r>
      <w:r w:rsidRPr="00D7544C">
        <w:rPr>
          <w:color w:val="333333"/>
          <w:highlight w:val="white"/>
        </w:rPr>
        <w:t xml:space="preserve"> 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ind w:left="36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 xml:space="preserve">Вам об этой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войне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на уроках расскажут,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ind w:left="36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>Фотоснимки живых и погибших покажут.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ind w:left="36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 xml:space="preserve">Если помнит еще поколенье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войну,</w:t>
      </w:r>
    </w:p>
    <w:p w:rsidR="005768F7" w:rsidRPr="00D7544C" w:rsidRDefault="005768F7" w:rsidP="005768F7">
      <w:pPr>
        <w:autoSpaceDE w:val="0"/>
        <w:autoSpaceDN w:val="0"/>
        <w:adjustRightInd w:val="0"/>
        <w:spacing w:before="100"/>
        <w:ind w:left="36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>Не нарушит оно никогда тишину.</w:t>
      </w:r>
    </w:p>
    <w:p w:rsidR="005768F7" w:rsidRPr="00D7544C" w:rsidRDefault="005768F7" w:rsidP="00D7544C"/>
    <w:p w:rsidR="005768F7" w:rsidRPr="00D7544C" w:rsidRDefault="005768F7" w:rsidP="005768F7">
      <w:pPr>
        <w:shd w:val="clear" w:color="auto" w:fill="FFFFFF"/>
        <w:spacing w:line="250" w:lineRule="exact"/>
        <w:ind w:left="5" w:firstLine="355"/>
        <w:jc w:val="both"/>
      </w:pPr>
      <w:r w:rsidRPr="00D7544C">
        <w:t xml:space="preserve">      </w:t>
      </w:r>
      <w:r w:rsidRPr="00D7544C">
        <w:rPr>
          <w:b/>
        </w:rPr>
        <w:t>Вед. 3</w:t>
      </w:r>
      <w:proofErr w:type="gramStart"/>
      <w:r w:rsidRPr="00D7544C">
        <w:t xml:space="preserve"> </w:t>
      </w:r>
      <w:r w:rsidRPr="00D7544C">
        <w:rPr>
          <w:spacing w:val="-4"/>
        </w:rPr>
        <w:t>К</w:t>
      </w:r>
      <w:proofErr w:type="gramEnd"/>
      <w:r w:rsidRPr="00D7544C">
        <w:rPr>
          <w:spacing w:val="-4"/>
        </w:rPr>
        <w:t>аждую весну люди планеты живут в преддверии самого светлого праздника - праздника Победы. Тяжело, очень тяжело далась она нашим людям. Не было семьи, которую не затронула бы война.</w:t>
      </w:r>
    </w:p>
    <w:p w:rsidR="005768F7" w:rsidRPr="00D7544C" w:rsidRDefault="00734346" w:rsidP="005768F7">
      <w:r w:rsidRPr="00D7544C">
        <w:t xml:space="preserve">И сегодня в преддверии этого светлого, великого праздника  мы проводим нашу встречу, на которую мы пригласили ветеранов. Людей, благодаря которым мы живём. Низкий вам поклон. </w:t>
      </w:r>
    </w:p>
    <w:p w:rsidR="00734346" w:rsidRPr="00D7544C" w:rsidRDefault="00734346" w:rsidP="005768F7"/>
    <w:p w:rsidR="00734346" w:rsidRPr="00D7544C" w:rsidRDefault="00734346" w:rsidP="005768F7">
      <w:r w:rsidRPr="00D7544C">
        <w:rPr>
          <w:b/>
        </w:rPr>
        <w:t>Вед.  1</w:t>
      </w:r>
      <w:r w:rsidRPr="00D7544C">
        <w:t>.    У нас сегодня в гостях</w:t>
      </w:r>
    </w:p>
    <w:p w:rsidR="00734346" w:rsidRPr="00D7544C" w:rsidRDefault="00734346" w:rsidP="005768F7"/>
    <w:p w:rsidR="005768F7" w:rsidRPr="00D7544C" w:rsidRDefault="00734346" w:rsidP="005768F7">
      <w:pPr>
        <w:rPr>
          <w:b/>
        </w:rPr>
      </w:pPr>
      <w:r w:rsidRPr="00D7544C">
        <w:rPr>
          <w:b/>
        </w:rPr>
        <w:t>Вед. 2</w:t>
      </w:r>
    </w:p>
    <w:p w:rsidR="00734346" w:rsidRPr="00D7544C" w:rsidRDefault="00734346" w:rsidP="005768F7">
      <w:pPr>
        <w:rPr>
          <w:b/>
        </w:rPr>
      </w:pPr>
    </w:p>
    <w:p w:rsidR="00734346" w:rsidRPr="00D7544C" w:rsidRDefault="00734346" w:rsidP="005768F7">
      <w:pPr>
        <w:rPr>
          <w:b/>
        </w:rPr>
      </w:pPr>
      <w:r w:rsidRPr="00D7544C">
        <w:rPr>
          <w:b/>
        </w:rPr>
        <w:t xml:space="preserve">Вед.1 </w:t>
      </w:r>
    </w:p>
    <w:p w:rsidR="00734346" w:rsidRPr="00D7544C" w:rsidRDefault="00734346" w:rsidP="005768F7">
      <w:pPr>
        <w:rPr>
          <w:b/>
        </w:rPr>
      </w:pPr>
    </w:p>
    <w:p w:rsidR="00734346" w:rsidRPr="00D7544C" w:rsidRDefault="00734346" w:rsidP="005768F7">
      <w:pPr>
        <w:rPr>
          <w:b/>
        </w:rPr>
      </w:pPr>
      <w:r w:rsidRPr="00D7544C">
        <w:rPr>
          <w:b/>
        </w:rPr>
        <w:t>Вед. 2</w:t>
      </w:r>
    </w:p>
    <w:p w:rsidR="00734346" w:rsidRPr="00D7544C" w:rsidRDefault="00734346" w:rsidP="005768F7">
      <w:pPr>
        <w:rPr>
          <w:b/>
        </w:rPr>
      </w:pPr>
    </w:p>
    <w:p w:rsidR="00734346" w:rsidRPr="00D7544C" w:rsidRDefault="00734346" w:rsidP="005768F7">
      <w:pPr>
        <w:rPr>
          <w:b/>
        </w:rPr>
      </w:pPr>
      <w:r w:rsidRPr="00D7544C">
        <w:rPr>
          <w:b/>
        </w:rPr>
        <w:t>Вед. 1</w:t>
      </w:r>
    </w:p>
    <w:p w:rsidR="00734346" w:rsidRPr="00D7544C" w:rsidRDefault="00734346" w:rsidP="005768F7">
      <w:pPr>
        <w:rPr>
          <w:b/>
        </w:rPr>
      </w:pPr>
    </w:p>
    <w:p w:rsidR="00734346" w:rsidRPr="00D7544C" w:rsidRDefault="00734346" w:rsidP="005768F7">
      <w:pPr>
        <w:rPr>
          <w:b/>
        </w:rPr>
      </w:pPr>
      <w:r w:rsidRPr="00D7544C">
        <w:rPr>
          <w:b/>
        </w:rPr>
        <w:t xml:space="preserve">Вед 2  </w:t>
      </w:r>
    </w:p>
    <w:p w:rsidR="00734346" w:rsidRPr="00D7544C" w:rsidRDefault="00734346" w:rsidP="00734346">
      <w:pPr>
        <w:rPr>
          <w:b/>
        </w:rPr>
      </w:pPr>
    </w:p>
    <w:p w:rsidR="00CD1F0F" w:rsidRPr="00D7544C" w:rsidRDefault="00734346" w:rsidP="00CD1F0F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b/>
        </w:rPr>
        <w:t>Вед. 3</w:t>
      </w:r>
      <w:proofErr w:type="gramStart"/>
      <w:r w:rsidRPr="00D7544C">
        <w:t xml:space="preserve">  Н</w:t>
      </w:r>
      <w:proofErr w:type="gramEnd"/>
      <w:r w:rsidRPr="00D7544C">
        <w:t>аша сегодняшняя встреча посвящена песням военных лет. Песням, рожденным любовью, горем утрат</w:t>
      </w:r>
      <w:r w:rsidR="00CD1F0F" w:rsidRPr="00D7544C">
        <w:t xml:space="preserve"> и гордостью Победы. Ведь именно песня помогала переносить голод и холод, тяжкий многочасовой труд во имя Победы. Стихи и песни вели в бой, они стали разящим оружием.</w:t>
      </w:r>
      <w:r w:rsidR="00CD1F0F" w:rsidRPr="00D7544C">
        <w:br/>
      </w:r>
      <w:r w:rsidR="0002086D" w:rsidRPr="00D7544C">
        <w:rPr>
          <w:b/>
          <w:color w:val="000000"/>
          <w:highlight w:val="white"/>
        </w:rPr>
        <w:t>Вед. 1</w:t>
      </w:r>
      <w:proofErr w:type="gramStart"/>
      <w:r w:rsidR="0002086D" w:rsidRPr="00D7544C">
        <w:rPr>
          <w:color w:val="000000"/>
          <w:highlight w:val="white"/>
        </w:rPr>
        <w:t xml:space="preserve"> </w:t>
      </w:r>
      <w:r w:rsidR="00CD1F0F" w:rsidRPr="00D7544C">
        <w:rPr>
          <w:color w:val="000000"/>
          <w:highlight w:val="white"/>
        </w:rPr>
        <w:t>С</w:t>
      </w:r>
      <w:proofErr w:type="gramEnd"/>
      <w:r w:rsidR="00CD1F0F" w:rsidRPr="00D7544C">
        <w:rPr>
          <w:color w:val="000000"/>
          <w:highlight w:val="white"/>
        </w:rPr>
        <w:t xml:space="preserve"> первого дня </w:t>
      </w:r>
      <w:r w:rsidR="00CD1F0F" w:rsidRPr="00D7544C">
        <w:rPr>
          <w:color w:val="000000"/>
          <w:highlight w:val="white"/>
          <w:lang w:val="en-US"/>
        </w:rPr>
        <w:t> </w:t>
      </w:r>
      <w:r w:rsidR="00CD1F0F" w:rsidRPr="00D7544C">
        <w:rPr>
          <w:color w:val="000000"/>
          <w:highlight w:val="white"/>
        </w:rPr>
        <w:t>войны</w:t>
      </w:r>
      <w:r w:rsidR="00CD1F0F" w:rsidRPr="00D7544C">
        <w:rPr>
          <w:color w:val="000000"/>
          <w:highlight w:val="white"/>
          <w:lang w:val="en-US"/>
        </w:rPr>
        <w:t> </w:t>
      </w:r>
      <w:r w:rsidR="00CD1F0F" w:rsidRPr="00D7544C">
        <w:rPr>
          <w:color w:val="000000"/>
          <w:highlight w:val="white"/>
        </w:rPr>
        <w:t xml:space="preserve"> и до праздничного победного салюта  песни всегда были с солдатами, помогали преодолевать трудности, поднимали боевой дух воинов, сплачивали их. Как верный друг, </w:t>
      </w:r>
      <w:r w:rsidR="00CD1F0F" w:rsidRPr="00D7544C">
        <w:rPr>
          <w:color w:val="000000"/>
          <w:highlight w:val="white"/>
          <w:lang w:val="en-US"/>
        </w:rPr>
        <w:t> </w:t>
      </w:r>
      <w:r w:rsidR="00CD1F0F" w:rsidRPr="00D7544C">
        <w:rPr>
          <w:color w:val="000000"/>
          <w:highlight w:val="white"/>
        </w:rPr>
        <w:t>песня</w:t>
      </w:r>
      <w:r w:rsidR="00CD1F0F" w:rsidRPr="00D7544C">
        <w:rPr>
          <w:color w:val="000000"/>
          <w:highlight w:val="white"/>
          <w:lang w:val="en-US"/>
        </w:rPr>
        <w:t> </w:t>
      </w:r>
      <w:r w:rsidR="00CD1F0F" w:rsidRPr="00D7544C">
        <w:rPr>
          <w:color w:val="000000"/>
          <w:highlight w:val="white"/>
        </w:rPr>
        <w:t xml:space="preserve"> не покидала фронтовика, она шла с солдатом в бой.</w:t>
      </w:r>
    </w:p>
    <w:p w:rsidR="00CD1F0F" w:rsidRPr="00D7544C" w:rsidRDefault="0002086D" w:rsidP="00CD1F0F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b/>
        </w:rPr>
        <w:t>Вед. 2</w:t>
      </w:r>
      <w:proofErr w:type="gramStart"/>
      <w:r w:rsidRPr="00D7544C">
        <w:t xml:space="preserve"> </w:t>
      </w:r>
      <w:r w:rsidR="00D7544C">
        <w:t xml:space="preserve"> </w:t>
      </w:r>
      <w:r w:rsidR="00CD1F0F" w:rsidRPr="00D7544C">
        <w:t>П</w:t>
      </w:r>
      <w:proofErr w:type="gramEnd"/>
      <w:r w:rsidR="00CD1F0F" w:rsidRPr="00D7544C">
        <w:t>рошли годы. Страна залечила военные раны, но песни военных лет звучат и сегодня, потрясая сердца. Они нисколько не постарели. Они и сегодня в строю. Сколько их — прекрасных и незабываемых! И у каждой своя история, своя судьба.</w:t>
      </w:r>
      <w:r w:rsidR="00CD1F0F" w:rsidRPr="00D7544C">
        <w:rPr>
          <w:color w:val="000000"/>
          <w:highlight w:val="white"/>
        </w:rPr>
        <w:t xml:space="preserve"> И если бы сейчас послушать все лучшее, что создали поэты и композиторы в те годы, это была бы музыкальная истории Великой Отечественной </w:t>
      </w:r>
      <w:r w:rsidR="00CD1F0F" w:rsidRPr="00D7544C">
        <w:rPr>
          <w:color w:val="000000"/>
          <w:highlight w:val="white"/>
          <w:lang w:val="en-US"/>
        </w:rPr>
        <w:t> </w:t>
      </w:r>
      <w:r w:rsidR="00CD1F0F" w:rsidRPr="00D7544C">
        <w:rPr>
          <w:color w:val="000000"/>
          <w:highlight w:val="white"/>
        </w:rPr>
        <w:t>войны.</w:t>
      </w:r>
    </w:p>
    <w:p w:rsidR="004674F3" w:rsidRPr="00D7544C" w:rsidRDefault="004674F3" w:rsidP="00CD1F0F"/>
    <w:p w:rsidR="0095697A" w:rsidRPr="00D7544C" w:rsidRDefault="0095697A" w:rsidP="0095697A">
      <w:pPr>
        <w:autoSpaceDE w:val="0"/>
        <w:autoSpaceDN w:val="0"/>
        <w:adjustRightInd w:val="0"/>
        <w:spacing w:before="100"/>
        <w:rPr>
          <w:b/>
          <w:bCs/>
          <w:color w:val="000000"/>
          <w:highlight w:val="white"/>
        </w:rPr>
      </w:pPr>
      <w:r w:rsidRPr="00D7544C">
        <w:rPr>
          <w:b/>
        </w:rPr>
        <w:t>Вед. 3</w:t>
      </w:r>
      <w:proofErr w:type="gramStart"/>
      <w:r w:rsidRPr="00D7544C">
        <w:t xml:space="preserve"> Н</w:t>
      </w:r>
      <w:proofErr w:type="gramEnd"/>
      <w:r w:rsidRPr="00D7544C">
        <w:t xml:space="preserve">аше мероприятие началось с </w:t>
      </w:r>
      <w:r w:rsidR="004674F3">
        <w:t xml:space="preserve"> со слов </w:t>
      </w:r>
      <w:r w:rsidRPr="00D7544C">
        <w:t xml:space="preserve">песни  (тихим фоном песня  </w:t>
      </w:r>
      <w:proofErr w:type="spellStart"/>
      <w:r w:rsidRPr="00D7544C">
        <w:rPr>
          <w:i/>
          <w:iCs/>
          <w:highlight w:val="white"/>
        </w:rPr>
        <w:t>В.И.Лебедев-Кумач</w:t>
      </w:r>
      <w:proofErr w:type="spellEnd"/>
      <w:r w:rsidRPr="00D7544C">
        <w:rPr>
          <w:i/>
          <w:iCs/>
          <w:highlight w:val="white"/>
        </w:rPr>
        <w:t xml:space="preserve"> «Священная </w:t>
      </w:r>
      <w:r w:rsidRPr="00D7544C">
        <w:rPr>
          <w:i/>
          <w:iCs/>
          <w:highlight w:val="white"/>
          <w:lang w:val="en-US"/>
        </w:rPr>
        <w:t> </w:t>
      </w:r>
      <w:r w:rsidRPr="00D7544C">
        <w:rPr>
          <w:i/>
          <w:iCs/>
          <w:highlight w:val="white"/>
        </w:rPr>
        <w:t>война»)</w:t>
      </w:r>
      <w:r w:rsidRPr="00D7544C">
        <w:rPr>
          <w:i/>
          <w:iCs/>
          <w:highlight w:val="white"/>
          <w:lang w:val="en-US"/>
        </w:rPr>
        <w:t> </w:t>
      </w:r>
    </w:p>
    <w:p w:rsidR="0095697A" w:rsidRPr="00D7544C" w:rsidRDefault="0095697A" w:rsidP="00734346"/>
    <w:p w:rsidR="0095697A" w:rsidRPr="00D7544C" w:rsidRDefault="00CE5CD8" w:rsidP="0095697A">
      <w:pPr>
        <w:autoSpaceDE w:val="0"/>
        <w:autoSpaceDN w:val="0"/>
        <w:adjustRightInd w:val="0"/>
        <w:spacing w:before="100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 xml:space="preserve">Вставай, страна огромная, </w:t>
      </w:r>
      <w:r w:rsidR="0095697A" w:rsidRPr="00D7544C">
        <w:rPr>
          <w:b/>
          <w:bCs/>
          <w:color w:val="000000"/>
          <w:highlight w:val="white"/>
        </w:rPr>
        <w:t>Вставай на смертный</w:t>
      </w:r>
      <w:r>
        <w:rPr>
          <w:b/>
          <w:bCs/>
          <w:color w:val="000000"/>
          <w:highlight w:val="white"/>
        </w:rPr>
        <w:t xml:space="preserve"> бой.</w:t>
      </w:r>
      <w:r>
        <w:rPr>
          <w:b/>
          <w:bCs/>
          <w:color w:val="000000"/>
          <w:highlight w:val="white"/>
        </w:rPr>
        <w:br/>
        <w:t xml:space="preserve">С фашисткой силой темною, </w:t>
      </w:r>
      <w:r w:rsidR="0095697A" w:rsidRPr="00D7544C">
        <w:rPr>
          <w:b/>
          <w:bCs/>
          <w:color w:val="000000"/>
          <w:highlight w:val="white"/>
        </w:rPr>
        <w:t>С проклятою ордой!..</w:t>
      </w:r>
      <w:r w:rsidR="0095697A" w:rsidRPr="00D7544C">
        <w:rPr>
          <w:i/>
          <w:iCs/>
          <w:highlight w:val="white"/>
        </w:rPr>
        <w:t xml:space="preserve"> </w:t>
      </w:r>
    </w:p>
    <w:p w:rsidR="0095697A" w:rsidRPr="00D7544C" w:rsidRDefault="0095697A" w:rsidP="0095697A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 xml:space="preserve">Стихи произвели такое сильное впечатление на руководителя Краснознамённого ансамбля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песни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и пляски А.В.Александрова, что он сразу же сел за рояль. И уже вечером 26 июня, на шестой день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войны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на Белорусском вокзале перед частями, уходящими на фронт, впервые была исполнена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песня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 xml:space="preserve"> «Священная </w:t>
      </w:r>
      <w:r w:rsidRPr="00D7544C">
        <w:rPr>
          <w:color w:val="000000"/>
          <w:highlight w:val="white"/>
          <w:lang w:val="en-US"/>
        </w:rPr>
        <w:t> </w:t>
      </w:r>
      <w:r w:rsidRPr="00D7544C">
        <w:rPr>
          <w:color w:val="000000"/>
          <w:highlight w:val="white"/>
        </w:rPr>
        <w:t>война</w:t>
      </w:r>
      <w:r w:rsidRPr="00D7544C">
        <w:rPr>
          <w:color w:val="000000"/>
          <w:highlight w:val="white"/>
          <w:lang w:val="en-US"/>
        </w:rPr>
        <w:t> </w:t>
      </w:r>
      <w:r w:rsidR="00CE5CD8">
        <w:rPr>
          <w:color w:val="000000"/>
          <w:highlight w:val="white"/>
        </w:rPr>
        <w:t>»... Эта песня всю войну</w:t>
      </w:r>
      <w:r w:rsidRPr="00D7544C">
        <w:rPr>
          <w:color w:val="000000"/>
          <w:highlight w:val="white"/>
        </w:rPr>
        <w:t xml:space="preserve"> была словно гимн для наших воинов.</w:t>
      </w:r>
    </w:p>
    <w:p w:rsidR="0095697A" w:rsidRPr="00D7544C" w:rsidRDefault="00CE5CD8" w:rsidP="0095697A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(Звучит первый куплет)</w:t>
      </w:r>
    </w:p>
    <w:p w:rsidR="008925A4" w:rsidRPr="00D7544C" w:rsidRDefault="008925A4" w:rsidP="008925A4">
      <w:pPr>
        <w:shd w:val="clear" w:color="auto" w:fill="FFFFFF"/>
        <w:spacing w:before="110" w:line="259" w:lineRule="exact"/>
        <w:ind w:right="1613"/>
      </w:pPr>
      <w:r w:rsidRPr="00D7544C">
        <w:rPr>
          <w:b/>
          <w:color w:val="000000"/>
          <w:highlight w:val="white"/>
        </w:rPr>
        <w:t xml:space="preserve">Вед. </w:t>
      </w:r>
      <w:r w:rsidR="00CE5CD8">
        <w:rPr>
          <w:b/>
          <w:color w:val="000000"/>
        </w:rPr>
        <w:t>1</w:t>
      </w:r>
      <w:r w:rsidRPr="00D7544C">
        <w:rPr>
          <w:spacing w:val="-2"/>
        </w:rPr>
        <w:t xml:space="preserve">         Кто сказал, что надо бросить </w:t>
      </w:r>
      <w:r w:rsidRPr="00D7544C">
        <w:t>Песню на войне?</w:t>
      </w:r>
    </w:p>
    <w:p w:rsidR="008925A4" w:rsidRPr="00D7544C" w:rsidRDefault="008925A4" w:rsidP="008925A4">
      <w:pPr>
        <w:shd w:val="clear" w:color="auto" w:fill="FFFFFF"/>
        <w:spacing w:before="110" w:line="259" w:lineRule="exact"/>
        <w:ind w:right="1613"/>
      </w:pPr>
      <w:r w:rsidRPr="00D7544C">
        <w:t xml:space="preserve">                   После боя сердце просит Музыки вдвойне.</w:t>
      </w:r>
    </w:p>
    <w:p w:rsidR="008925A4" w:rsidRPr="00D7544C" w:rsidRDefault="008925A4" w:rsidP="008925A4">
      <w:pPr>
        <w:shd w:val="clear" w:color="auto" w:fill="FFFFFF"/>
        <w:spacing w:before="110" w:line="259" w:lineRule="exact"/>
        <w:ind w:left="10" w:right="10" w:firstLine="355"/>
        <w:jc w:val="both"/>
      </w:pPr>
      <w:r w:rsidRPr="00D7544C">
        <w:t>Эти слова из поэмы «Василий Тёркин» Александра Твардов</w:t>
      </w:r>
      <w:r w:rsidRPr="00D7544C">
        <w:softHyphen/>
        <w:t>ского отвечали потребности в песне наших бойцов.</w:t>
      </w:r>
    </w:p>
    <w:p w:rsidR="008925A4" w:rsidRPr="00D7544C" w:rsidRDefault="008925A4" w:rsidP="008925A4">
      <w:pPr>
        <w:shd w:val="clear" w:color="auto" w:fill="FFFFFF"/>
        <w:spacing w:line="259" w:lineRule="exact"/>
        <w:ind w:left="10" w:right="10" w:firstLine="360"/>
        <w:jc w:val="both"/>
      </w:pPr>
      <w:r w:rsidRPr="00D7544C">
        <w:rPr>
          <w:spacing w:val="-1"/>
        </w:rPr>
        <w:t xml:space="preserve">Воевал весь наш народ, воевала и песня. В этих песнях люди </w:t>
      </w:r>
      <w:r w:rsidRPr="00D7544C">
        <w:t>черпали душевные силы.</w:t>
      </w:r>
    </w:p>
    <w:p w:rsidR="008925A4" w:rsidRPr="00D7544C" w:rsidRDefault="008925A4" w:rsidP="0095697A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</w:p>
    <w:p w:rsidR="0095697A" w:rsidRPr="00D7544C" w:rsidRDefault="008925A4" w:rsidP="008925A4">
      <w:pPr>
        <w:rPr>
          <w:highlight w:val="white"/>
        </w:rPr>
      </w:pPr>
      <w:r w:rsidRPr="00D7544C">
        <w:rPr>
          <w:b/>
          <w:highlight w:val="white"/>
        </w:rPr>
        <w:t>Вед. 3</w:t>
      </w:r>
      <w:r w:rsidRPr="00D7544C">
        <w:rPr>
          <w:highlight w:val="white"/>
        </w:rPr>
        <w:t xml:space="preserve"> </w:t>
      </w:r>
      <w:r w:rsidRPr="00D7544C">
        <w:t xml:space="preserve">Песня "В землянке" </w:t>
      </w:r>
      <w:proofErr w:type="gramStart"/>
      <w:r w:rsidRPr="00D7544C">
        <w:t>стала</w:t>
      </w:r>
      <w:proofErr w:type="gramEnd"/>
      <w:r w:rsidRPr="00D7544C">
        <w:t xml:space="preserve"> чуть ли не первой лирической песней, рожденной в пламени войны. Вот история ее создания. </w:t>
      </w:r>
      <w:r w:rsidRPr="00D7544C">
        <w:br/>
      </w:r>
    </w:p>
    <w:p w:rsidR="008925A4" w:rsidRPr="00D7544C" w:rsidRDefault="008925A4" w:rsidP="008925A4">
      <w:pPr>
        <w:rPr>
          <w:highlight w:val="white"/>
        </w:rPr>
      </w:pPr>
      <w:r w:rsidRPr="00D7544C">
        <w:rPr>
          <w:b/>
          <w:highlight w:val="white"/>
        </w:rPr>
        <w:t>Вед. 1</w:t>
      </w:r>
      <w:r w:rsidRPr="00D7544C">
        <w:rPr>
          <w:highlight w:val="white"/>
        </w:rPr>
        <w:t xml:space="preserve"> </w:t>
      </w:r>
      <w:r w:rsidRPr="00D7544C">
        <w:t xml:space="preserve">«Это было шестнадцать "домашних строк" из письма жене, — пишет автор стихов — поэт Алексей Сурков. — Написал я его в конце ноября, после тяжелого боя под Истрой, когда пришлось мне с гвардейским полком пробиваться ночью из окружения. Так и остались бы эти стихи частью письма, если бы... не появился в нашей фронтовой газете композитор Константин Листов и не стал просить "что-нибудь", на что можно написать песню. И тут я, на счастье, вспомнил о тех стихах, разыскал их... И отдал </w:t>
      </w:r>
      <w:proofErr w:type="spellStart"/>
      <w:r w:rsidRPr="00D7544C">
        <w:t>Листову</w:t>
      </w:r>
      <w:proofErr w:type="spellEnd"/>
      <w:r w:rsidRPr="00D7544C">
        <w:t>, будучи абсолютно уверен в том, что песни из этого лирического стихотворения не выйдет».</w:t>
      </w:r>
      <w:r w:rsidRPr="00D7544C">
        <w:br/>
      </w:r>
    </w:p>
    <w:p w:rsidR="00060857" w:rsidRPr="00D7544C" w:rsidRDefault="008925A4" w:rsidP="008925A4">
      <w:pPr>
        <w:rPr>
          <w:highlight w:val="white"/>
        </w:rPr>
      </w:pPr>
      <w:r w:rsidRPr="00D7544C">
        <w:rPr>
          <w:b/>
          <w:highlight w:val="white"/>
        </w:rPr>
        <w:t>Вед. 2</w:t>
      </w:r>
      <w:r w:rsidRPr="00D7544C">
        <w:rPr>
          <w:highlight w:val="white"/>
        </w:rPr>
        <w:t xml:space="preserve">. </w:t>
      </w:r>
      <w:r w:rsidR="00060857" w:rsidRPr="00D7544C">
        <w:t xml:space="preserve">А песня стала необычайно популярной и на фронте и в тылу. Авторы песни Алексей Александрович Сурков и </w:t>
      </w:r>
      <w:r w:rsidR="00060857" w:rsidRPr="00D7544C">
        <w:rPr>
          <w:spacing w:val="-1"/>
        </w:rPr>
        <w:t xml:space="preserve">Константин Яковлевич Листов не мечтали о такой популярности. </w:t>
      </w:r>
      <w:r w:rsidR="00060857" w:rsidRPr="00D7544C">
        <w:t>И сейчас эта песня остается одной из са</w:t>
      </w:r>
      <w:r w:rsidR="00060857" w:rsidRPr="00D7544C">
        <w:softHyphen/>
        <w:t>мых дорогих и любимых.</w:t>
      </w:r>
    </w:p>
    <w:p w:rsidR="008925A4" w:rsidRPr="00D7544C" w:rsidRDefault="00060857" w:rsidP="00060857">
      <w:pPr>
        <w:rPr>
          <w:highlight w:val="white"/>
        </w:rPr>
      </w:pPr>
      <w:r w:rsidRPr="00D7544C">
        <w:rPr>
          <w:highlight w:val="white"/>
        </w:rPr>
        <w:t>Для Вас дорогие наши ветераны звучит эта песня.</w:t>
      </w:r>
    </w:p>
    <w:p w:rsidR="00060857" w:rsidRPr="00D7544C" w:rsidRDefault="00060857" w:rsidP="00060857">
      <w:r w:rsidRPr="00D7544C">
        <w:rPr>
          <w:highlight w:val="white"/>
        </w:rPr>
        <w:t>( «В землянке»</w:t>
      </w:r>
      <w:r w:rsidR="00CE5CD8">
        <w:rPr>
          <w:highlight w:val="white"/>
        </w:rPr>
        <w:t xml:space="preserve"> - исполняют учащиеся 3 класса</w:t>
      </w:r>
      <w:r w:rsidRPr="00D7544C">
        <w:rPr>
          <w:highlight w:val="white"/>
        </w:rPr>
        <w:t>)</w:t>
      </w:r>
    </w:p>
    <w:p w:rsidR="00060857" w:rsidRPr="00D7544C" w:rsidRDefault="00060857" w:rsidP="00060857"/>
    <w:p w:rsidR="00060857" w:rsidRPr="00D7544C" w:rsidRDefault="00060857" w:rsidP="00060857">
      <w:pPr>
        <w:rPr>
          <w:spacing w:val="-4"/>
        </w:rPr>
      </w:pPr>
      <w:r w:rsidRPr="00D7544C">
        <w:rPr>
          <w:b/>
        </w:rPr>
        <w:t>Вед. 1</w:t>
      </w:r>
      <w:proofErr w:type="gramStart"/>
      <w:r w:rsidRPr="00D7544C">
        <w:t xml:space="preserve"> Г</w:t>
      </w:r>
      <w:proofErr w:type="gramEnd"/>
      <w:r w:rsidRPr="00D7544C">
        <w:t xml:space="preserve">оворя о песнях военной тематики, нельзя не вспомнить одну из популярных песен - песню «Катюша», авторов Матвея </w:t>
      </w:r>
      <w:r w:rsidRPr="00D7544C">
        <w:rPr>
          <w:spacing w:val="-3"/>
        </w:rPr>
        <w:t xml:space="preserve"> </w:t>
      </w:r>
      <w:proofErr w:type="spellStart"/>
      <w:r w:rsidRPr="00D7544C">
        <w:rPr>
          <w:spacing w:val="-3"/>
        </w:rPr>
        <w:t>Блантера</w:t>
      </w:r>
      <w:proofErr w:type="spellEnd"/>
      <w:r w:rsidRPr="00D7544C">
        <w:rPr>
          <w:spacing w:val="-3"/>
        </w:rPr>
        <w:t xml:space="preserve"> и Михаила Исаковского. Эту песню зна</w:t>
      </w:r>
      <w:r w:rsidRPr="00D7544C">
        <w:rPr>
          <w:spacing w:val="-3"/>
        </w:rPr>
        <w:softHyphen/>
      </w:r>
      <w:r w:rsidRPr="00D7544C">
        <w:rPr>
          <w:spacing w:val="-4"/>
        </w:rPr>
        <w:t>ют и дедушки, и бабушки, и их внуки.</w:t>
      </w:r>
    </w:p>
    <w:p w:rsidR="00060857" w:rsidRPr="00D7544C" w:rsidRDefault="00060857" w:rsidP="00060857">
      <w:pPr>
        <w:rPr>
          <w:spacing w:val="-4"/>
        </w:rPr>
      </w:pPr>
    </w:p>
    <w:p w:rsidR="002E4012" w:rsidRPr="00D7544C" w:rsidRDefault="00060857" w:rsidP="002E4012">
      <w:pPr>
        <w:shd w:val="clear" w:color="auto" w:fill="FFFFFF"/>
        <w:spacing w:before="120" w:line="245" w:lineRule="exact"/>
        <w:ind w:left="5" w:right="14" w:firstLine="384"/>
        <w:jc w:val="both"/>
      </w:pPr>
      <w:r w:rsidRPr="00D7544C">
        <w:rPr>
          <w:b/>
          <w:spacing w:val="-4"/>
        </w:rPr>
        <w:t>Вед. 2</w:t>
      </w:r>
      <w:proofErr w:type="gramStart"/>
      <w:r w:rsidRPr="00D7544C">
        <w:rPr>
          <w:spacing w:val="-4"/>
        </w:rPr>
        <w:t xml:space="preserve"> </w:t>
      </w:r>
      <w:r w:rsidR="002E4012" w:rsidRPr="00D7544C">
        <w:t>Э</w:t>
      </w:r>
      <w:proofErr w:type="gramEnd"/>
      <w:r w:rsidR="002E4012" w:rsidRPr="00D7544C">
        <w:t>та песня  была написана в конце 30-х годов, когда еще никто не думал о войне. Весна, цветущие сады, любовь и вер</w:t>
      </w:r>
      <w:r w:rsidR="002E4012" w:rsidRPr="00D7544C">
        <w:softHyphen/>
      </w:r>
      <w:r w:rsidR="002E4012" w:rsidRPr="00D7544C">
        <w:rPr>
          <w:spacing w:val="-1"/>
        </w:rPr>
        <w:t xml:space="preserve">ность... «Катюша» олицетворяла все самое лучшее в жизни - все то, </w:t>
      </w:r>
      <w:r w:rsidR="002E4012" w:rsidRPr="00D7544C">
        <w:t xml:space="preserve">что пытался разрушить беспощадный фашист. Потому песня эта в </w:t>
      </w:r>
      <w:r w:rsidR="002E4012" w:rsidRPr="00D7544C">
        <w:rPr>
          <w:spacing w:val="-2"/>
        </w:rPr>
        <w:t>дни войны стала столь популярной не только в нашей стране. Мело</w:t>
      </w:r>
      <w:r w:rsidR="002E4012" w:rsidRPr="00D7544C">
        <w:rPr>
          <w:spacing w:val="-2"/>
        </w:rPr>
        <w:softHyphen/>
        <w:t>дия «Катюши» даже стала гимном итальянских партизан.</w:t>
      </w:r>
    </w:p>
    <w:p w:rsidR="00060857" w:rsidRPr="00D7544C" w:rsidRDefault="00060857" w:rsidP="00060857">
      <w:pPr>
        <w:rPr>
          <w:highlight w:val="white"/>
        </w:rPr>
      </w:pPr>
    </w:p>
    <w:p w:rsidR="002E4012" w:rsidRPr="00D7544C" w:rsidRDefault="002E4012" w:rsidP="00060857">
      <w:r w:rsidRPr="00D7544C">
        <w:rPr>
          <w:b/>
          <w:highlight w:val="white"/>
        </w:rPr>
        <w:lastRenderedPageBreak/>
        <w:t>Вед. 1</w:t>
      </w:r>
      <w:proofErr w:type="gramStart"/>
      <w:r w:rsidRPr="00D7544C">
        <w:rPr>
          <w:highlight w:val="white"/>
        </w:rPr>
        <w:t xml:space="preserve"> </w:t>
      </w:r>
      <w:r w:rsidR="00D7544C">
        <w:t xml:space="preserve"> </w:t>
      </w:r>
      <w:r w:rsidRPr="00D7544C">
        <w:t>Н</w:t>
      </w:r>
      <w:proofErr w:type="gramEnd"/>
      <w:r w:rsidRPr="00D7544C">
        <w:t>о не только в песне жила Катюша, ее именем народ ласково окрестил грозное оружие, наводящее ужас на врага. Это были реактивные гвардейские минометы.</w:t>
      </w:r>
    </w:p>
    <w:p w:rsidR="002E4012" w:rsidRPr="00D7544C" w:rsidRDefault="002E4012" w:rsidP="00060857"/>
    <w:p w:rsidR="002E4012" w:rsidRPr="00D7544C" w:rsidRDefault="002E4012" w:rsidP="00060857">
      <w:r w:rsidRPr="00D7544C">
        <w:rPr>
          <w:b/>
        </w:rPr>
        <w:t>Вед. 2.</w:t>
      </w:r>
      <w:r w:rsidRPr="00D7544C">
        <w:t xml:space="preserve"> Давайте сегодня вспомним эту замечательную песню</w:t>
      </w:r>
      <w:r w:rsidR="00CE5CD8">
        <w:t>.</w:t>
      </w:r>
    </w:p>
    <w:p w:rsidR="002E4012" w:rsidRPr="00D7544C" w:rsidRDefault="002E4012" w:rsidP="00060857">
      <w:r w:rsidRPr="00D7544C">
        <w:t xml:space="preserve">(Катюша – </w:t>
      </w:r>
      <w:r w:rsidR="00CE5CD8">
        <w:t xml:space="preserve"> исполняют </w:t>
      </w:r>
      <w:r w:rsidRPr="00D7544C">
        <w:t>6 класс)</w:t>
      </w:r>
    </w:p>
    <w:p w:rsidR="002E4012" w:rsidRPr="00D7544C" w:rsidRDefault="002E4012" w:rsidP="00060857"/>
    <w:p w:rsidR="00F01C00" w:rsidRPr="00D7544C" w:rsidRDefault="002E4012" w:rsidP="00F01C00">
      <w:pPr>
        <w:shd w:val="clear" w:color="auto" w:fill="FFFFFF"/>
        <w:spacing w:before="72" w:line="259" w:lineRule="exact"/>
        <w:ind w:left="5"/>
        <w:jc w:val="both"/>
      </w:pPr>
      <w:r w:rsidRPr="00D7544C">
        <w:rPr>
          <w:b/>
        </w:rPr>
        <w:t>Вед. 3</w:t>
      </w:r>
      <w:proofErr w:type="gramStart"/>
      <w:r w:rsidRPr="00D7544C">
        <w:t xml:space="preserve"> В</w:t>
      </w:r>
      <w:proofErr w:type="gramEnd"/>
      <w:r w:rsidRPr="00D7544C">
        <w:t xml:space="preserve"> этом году мы отметили 70-летие Сталинградской битвы. И сегодня нельзя не вспомнить еще об одной песне, которая ро</w:t>
      </w:r>
      <w:r w:rsidRPr="00D7544C">
        <w:softHyphen/>
        <w:t>дилась в городе-герое на Волге. Хотя и родилась она после войны, но об этой песне хочется рассказать подробнее</w:t>
      </w:r>
      <w:r w:rsidR="00F01C00" w:rsidRPr="00D7544C">
        <w:t>. Толчком к написанию стихотворе</w:t>
      </w:r>
      <w:r w:rsidR="00F01C00" w:rsidRPr="00D7544C">
        <w:softHyphen/>
        <w:t>ния было выступление по телевидению инженера тракторного за</w:t>
      </w:r>
      <w:r w:rsidR="00F01C00" w:rsidRPr="00D7544C">
        <w:softHyphen/>
        <w:t>вода. Эта женщина была секретарем райкома комсомола в годы войны. Все двести дней Сталинградской битвы она провела в род</w:t>
      </w:r>
      <w:r w:rsidR="00F01C00" w:rsidRPr="00D7544C">
        <w:softHyphen/>
        <w:t>ном городе: ходила в разведку, выносила и под огнем врага пере</w:t>
      </w:r>
      <w:r w:rsidR="00F01C00" w:rsidRPr="00D7544C">
        <w:softHyphen/>
        <w:t>правляла за Волгу раненых солдат и детей. Выступая по телевиде</w:t>
      </w:r>
      <w:r w:rsidR="00F01C00" w:rsidRPr="00D7544C">
        <w:softHyphen/>
      </w:r>
      <w:r w:rsidR="00F01C00" w:rsidRPr="00D7544C">
        <w:rPr>
          <w:spacing w:val="-1"/>
        </w:rPr>
        <w:t xml:space="preserve">нию, она предложила, чтобы каждый, у кого в годы войны погибли </w:t>
      </w:r>
      <w:r w:rsidR="00F01C00" w:rsidRPr="00D7544C">
        <w:t>родные, близкие, посадил у Мамаева кургана по дереву. И в не</w:t>
      </w:r>
      <w:r w:rsidR="00F01C00" w:rsidRPr="00D7544C">
        <w:softHyphen/>
        <w:t>сколько дней на месте былых боев вырос парк. На каждом деревце была прикреплена табличка с надписью, кто посадил и в память о ком. Поэтесса Маргарита Агашина три дня ходила по этому парку, а люди все шли, приносили и сажали деревца. Особенно ей запом</w:t>
      </w:r>
      <w:r w:rsidR="00F01C00" w:rsidRPr="00D7544C">
        <w:softHyphen/>
      </w:r>
      <w:r w:rsidR="00F01C00" w:rsidRPr="00D7544C">
        <w:rPr>
          <w:spacing w:val="-1"/>
        </w:rPr>
        <w:t xml:space="preserve">нилась березка, на которой была прикреплена табличка с надписью: </w:t>
      </w:r>
      <w:r w:rsidR="00F01C00" w:rsidRPr="00D7544C">
        <w:rPr>
          <w:spacing w:val="-2"/>
        </w:rPr>
        <w:t xml:space="preserve">«Памяти моих четырех братьев»; березку посадил рабочий завода </w:t>
      </w:r>
      <w:r w:rsidR="00F01C00" w:rsidRPr="00D7544C">
        <w:rPr>
          <w:spacing w:val="-1"/>
        </w:rPr>
        <w:t xml:space="preserve">«Красный Октябрь». Под впечатлением от увиденного Маргарита Агашина </w:t>
      </w:r>
      <w:r w:rsidR="00F01C00" w:rsidRPr="00D7544C">
        <w:rPr>
          <w:spacing w:val="-3"/>
        </w:rPr>
        <w:t xml:space="preserve">написала стихи, которые показала композитору А. Пономаренко. Так </w:t>
      </w:r>
      <w:r w:rsidR="00F01C00" w:rsidRPr="00D7544C">
        <w:rPr>
          <w:spacing w:val="-2"/>
        </w:rPr>
        <w:t xml:space="preserve">родилась песня «Растет в Волгограде березка», которую исполнила </w:t>
      </w:r>
      <w:r w:rsidR="00F01C00" w:rsidRPr="00D7544C">
        <w:rPr>
          <w:spacing w:val="-1"/>
        </w:rPr>
        <w:t>Людмила Зыкина - одна из лучших певиц нашей страны.</w:t>
      </w:r>
    </w:p>
    <w:p w:rsidR="002E4012" w:rsidRPr="00D7544C" w:rsidRDefault="00F01C00" w:rsidP="00060857">
      <w:r w:rsidRPr="00D7544C">
        <w:t xml:space="preserve">Давайте послушаем эту песню в исполнении легендарной певицы – Людмилы Зыкиной </w:t>
      </w:r>
    </w:p>
    <w:p w:rsidR="00F01C00" w:rsidRPr="00D7544C" w:rsidRDefault="00F01C00" w:rsidP="00060857">
      <w:r w:rsidRPr="00D7544C">
        <w:t>(видеозапись)</w:t>
      </w:r>
    </w:p>
    <w:p w:rsidR="00F01C00" w:rsidRPr="00D7544C" w:rsidRDefault="00F01C00" w:rsidP="00060857"/>
    <w:p w:rsidR="00F01C00" w:rsidRPr="00D7544C" w:rsidRDefault="00F01C00" w:rsidP="00F01C00">
      <w:pPr>
        <w:shd w:val="clear" w:color="auto" w:fill="FFFFFF"/>
        <w:spacing w:before="110" w:line="269" w:lineRule="exact"/>
        <w:ind w:left="2299" w:right="1267" w:hanging="1930"/>
      </w:pPr>
      <w:r w:rsidRPr="00D7544C">
        <w:rPr>
          <w:b/>
        </w:rPr>
        <w:t>Вед. 2</w:t>
      </w:r>
      <w:proofErr w:type="gramStart"/>
      <w:r w:rsidRPr="00D7544C">
        <w:t xml:space="preserve">  Ж</w:t>
      </w:r>
      <w:proofErr w:type="gramEnd"/>
      <w:r w:rsidRPr="00D7544C">
        <w:t>ить без пищи можно сутки. Можно больше, но порой</w:t>
      </w:r>
      <w:proofErr w:type="gramStart"/>
      <w:r w:rsidRPr="00D7544C">
        <w:t xml:space="preserve">  Н</w:t>
      </w:r>
      <w:proofErr w:type="gramEnd"/>
      <w:r w:rsidRPr="00D7544C">
        <w:t xml:space="preserve">а войне одной минутки Не прожить без прибаутки, </w:t>
      </w:r>
      <w:r w:rsidRPr="00D7544C">
        <w:rPr>
          <w:spacing w:val="-1"/>
        </w:rPr>
        <w:t>Шутки самой немудрой.</w:t>
      </w:r>
    </w:p>
    <w:p w:rsidR="00711148" w:rsidRPr="00D7544C" w:rsidRDefault="00F01C00" w:rsidP="00F01C00">
      <w:pPr>
        <w:shd w:val="clear" w:color="auto" w:fill="FFFFFF"/>
        <w:spacing w:before="120" w:line="269" w:lineRule="exact"/>
        <w:ind w:left="19" w:firstLine="384"/>
        <w:jc w:val="both"/>
        <w:rPr>
          <w:spacing w:val="-2"/>
        </w:rPr>
      </w:pPr>
      <w:r w:rsidRPr="00D7544C">
        <w:t>Эти слова принадлежат герою поэмы Алек</w:t>
      </w:r>
      <w:r w:rsidRPr="00D7544C">
        <w:softHyphen/>
        <w:t xml:space="preserve">сандра Твардовского Василию Тёркину. Очень правильные слова! </w:t>
      </w:r>
      <w:r w:rsidRPr="00D7544C">
        <w:rPr>
          <w:spacing w:val="-1"/>
        </w:rPr>
        <w:t>И думается, что с полным основанием их можно отнести и к песне-</w:t>
      </w:r>
      <w:r w:rsidRPr="00D7544C">
        <w:rPr>
          <w:spacing w:val="-2"/>
        </w:rPr>
        <w:t>шутке. Ведь без нее очень трудно было бы бойцу переносить все тя</w:t>
      </w:r>
      <w:r w:rsidRPr="00D7544C">
        <w:rPr>
          <w:spacing w:val="-2"/>
        </w:rPr>
        <w:softHyphen/>
        <w:t xml:space="preserve">готы войны, лишения и опасности фронтовой жизни. Именно такую </w:t>
      </w:r>
      <w:r w:rsidRPr="00D7544C">
        <w:t xml:space="preserve">песню-шутку «Смуглянка» создали композитор Новиков и поэт </w:t>
      </w:r>
      <w:r w:rsidRPr="00D7544C">
        <w:rPr>
          <w:spacing w:val="-2"/>
        </w:rPr>
        <w:t xml:space="preserve">Шведов. </w:t>
      </w:r>
    </w:p>
    <w:p w:rsidR="00F01C00" w:rsidRPr="00D7544C" w:rsidRDefault="00711148" w:rsidP="00F01C00">
      <w:pPr>
        <w:shd w:val="clear" w:color="auto" w:fill="FFFFFF"/>
        <w:spacing w:before="134"/>
        <w:ind w:left="379"/>
        <w:rPr>
          <w:spacing w:val="-2"/>
        </w:rPr>
      </w:pPr>
      <w:r w:rsidRPr="00D7544C">
        <w:rPr>
          <w:spacing w:val="-2"/>
        </w:rPr>
        <w:t>И сегодня она прозвучит в исполнении наших ребят.</w:t>
      </w:r>
    </w:p>
    <w:p w:rsidR="00711148" w:rsidRPr="00D7544C" w:rsidRDefault="00711148" w:rsidP="00F01C00">
      <w:pPr>
        <w:shd w:val="clear" w:color="auto" w:fill="FFFFFF"/>
        <w:spacing w:before="134"/>
        <w:ind w:left="379"/>
        <w:rPr>
          <w:spacing w:val="-2"/>
        </w:rPr>
      </w:pPr>
      <w:r w:rsidRPr="00D7544C">
        <w:rPr>
          <w:spacing w:val="-2"/>
        </w:rPr>
        <w:t>(Газов С., Калина К. – «Смуглянка»)</w:t>
      </w:r>
    </w:p>
    <w:p w:rsidR="00711148" w:rsidRPr="00D7544C" w:rsidRDefault="00711148" w:rsidP="00F01C00">
      <w:pPr>
        <w:shd w:val="clear" w:color="auto" w:fill="FFFFFF"/>
        <w:spacing w:before="134"/>
        <w:ind w:left="379"/>
        <w:rPr>
          <w:spacing w:val="-2"/>
        </w:rPr>
      </w:pPr>
    </w:p>
    <w:p w:rsidR="00711148" w:rsidRPr="00D7544C" w:rsidRDefault="00711148" w:rsidP="00711148">
      <w:pPr>
        <w:outlineLvl w:val="0"/>
      </w:pPr>
      <w:r w:rsidRPr="00D7544C">
        <w:rPr>
          <w:b/>
          <w:spacing w:val="-2"/>
        </w:rPr>
        <w:t>Вед. 2</w:t>
      </w:r>
      <w:r w:rsidRPr="00D7544C">
        <w:rPr>
          <w:spacing w:val="-2"/>
        </w:rPr>
        <w:t xml:space="preserve">  </w:t>
      </w:r>
      <w:r w:rsidRPr="00D7544C">
        <w:t xml:space="preserve">Война – страдание матерей, сотни тысяч погибших солдат, тысячи сирот и семей без отцов… Мы – дети мирного времени, и нам трудно представить, как на войне могли воевать наши сверстники. Но они воевали, умея смотреть в глаза смертельной опасности. Они отдавали жизни за судьбу Родины, за свои семьи. </w:t>
      </w:r>
      <w:r w:rsidRPr="00D7544C">
        <w:br/>
        <w:t>Сейчас прозвучит песня «Мальчишки»</w:t>
      </w:r>
    </w:p>
    <w:p w:rsidR="00711148" w:rsidRPr="00D7544C" w:rsidRDefault="00711148" w:rsidP="00F01C00">
      <w:pPr>
        <w:shd w:val="clear" w:color="auto" w:fill="FFFFFF"/>
        <w:spacing w:before="134"/>
        <w:ind w:left="379"/>
        <w:rPr>
          <w:spacing w:val="-2"/>
        </w:rPr>
      </w:pPr>
      <w:r w:rsidRPr="00D7544C">
        <w:rPr>
          <w:spacing w:val="-2"/>
        </w:rPr>
        <w:t>(Мальчишки – 5 класс)</w:t>
      </w:r>
    </w:p>
    <w:p w:rsidR="00711148" w:rsidRPr="00D7544C" w:rsidRDefault="00711148" w:rsidP="00F01C00">
      <w:pPr>
        <w:shd w:val="clear" w:color="auto" w:fill="FFFFFF"/>
        <w:spacing w:before="134"/>
        <w:ind w:left="379"/>
        <w:rPr>
          <w:spacing w:val="-2"/>
        </w:rPr>
      </w:pPr>
    </w:p>
    <w:p w:rsidR="00711148" w:rsidRPr="00D7544C" w:rsidRDefault="00711148" w:rsidP="00711148">
      <w:pPr>
        <w:shd w:val="clear" w:color="auto" w:fill="FFFFFF"/>
        <w:spacing w:before="134"/>
      </w:pPr>
      <w:r w:rsidRPr="00D7544C">
        <w:rPr>
          <w:b/>
        </w:rPr>
        <w:t>Вед. 1</w:t>
      </w:r>
      <w:r w:rsidR="00DF4AEA" w:rsidRPr="00D7544C">
        <w:t xml:space="preserve"> Песни являлись живительной силой для сол</w:t>
      </w:r>
      <w:r w:rsidR="00DF4AEA" w:rsidRPr="00D7544C">
        <w:softHyphen/>
        <w:t>дат той войны. К сожалению, и в послевоенное время то здесь, то там вспыхивают горячие точки: Афганистан, Дагестан, Грузия, Чечня</w:t>
      </w:r>
      <w:proofErr w:type="gramStart"/>
      <w:r w:rsidR="00DF4AEA" w:rsidRPr="00D7544C">
        <w:t>…И</w:t>
      </w:r>
      <w:proofErr w:type="gramEnd"/>
      <w:r w:rsidR="00DF4AEA" w:rsidRPr="00D7544C">
        <w:t xml:space="preserve"> вновь звучат выстрелы, и вновь льётся кровь, и вновь в трудные минуты и в минуты отдыха на помощь нашим ребятам приходит ПЕСНЯ, которая лечит, вдохновляет, успокаивает, вселяет надежду! </w:t>
      </w:r>
      <w:r w:rsidR="00DF4AEA" w:rsidRPr="00D7544C">
        <w:br/>
        <w:t xml:space="preserve">Современные песни поддерживают боевой дух солдат, приближая к ним тепло наших душ, как бы говоря им о том, что мы их любим и ждем. </w:t>
      </w:r>
    </w:p>
    <w:p w:rsidR="00DF4AEA" w:rsidRPr="00D7544C" w:rsidRDefault="00DF4AEA" w:rsidP="00711148">
      <w:pPr>
        <w:shd w:val="clear" w:color="auto" w:fill="FFFFFF"/>
        <w:spacing w:before="134"/>
      </w:pPr>
      <w:r w:rsidRPr="00D7544C">
        <w:t>(Звучит песня «Русский парень » - Газов Саша)</w:t>
      </w:r>
    </w:p>
    <w:p w:rsidR="00DF4AEA" w:rsidRPr="00D7544C" w:rsidRDefault="00DF4AEA" w:rsidP="00711148">
      <w:pPr>
        <w:shd w:val="clear" w:color="auto" w:fill="FFFFFF"/>
        <w:spacing w:before="134"/>
        <w:rPr>
          <w:color w:val="555555"/>
        </w:rPr>
      </w:pPr>
      <w:r w:rsidRPr="00D7544C">
        <w:rPr>
          <w:b/>
        </w:rPr>
        <w:t>Вед. 3</w:t>
      </w:r>
      <w:proofErr w:type="gramStart"/>
      <w:r w:rsidRPr="00D7544C">
        <w:t xml:space="preserve"> Д</w:t>
      </w:r>
      <w:proofErr w:type="gramEnd"/>
      <w:r w:rsidRPr="00D7544C">
        <w:t>авайте сегодня вспомним еще одну легендарную песню. Она совсем не  о войне. Но она настолько любима вами, дорогие ветераны.</w:t>
      </w:r>
      <w:r w:rsidR="008E3AD6" w:rsidRPr="00D7544C">
        <w:t xml:space="preserve"> Я сейчас говорю о песне «Валенки». Эта песня в исполнении </w:t>
      </w:r>
      <w:r w:rsidR="008E3AD6" w:rsidRPr="00D7544C">
        <w:rPr>
          <w:color w:val="555555"/>
        </w:rPr>
        <w:t>Лидии Андреевны  Руслановой колесила по всем фронтовым дорогам. Солдаты принимали её на ура и просили на бис.</w:t>
      </w:r>
    </w:p>
    <w:p w:rsidR="008E3AD6" w:rsidRPr="00D7544C" w:rsidRDefault="008E3AD6" w:rsidP="00711148">
      <w:pPr>
        <w:shd w:val="clear" w:color="auto" w:fill="FFFFFF"/>
        <w:spacing w:before="134"/>
        <w:rPr>
          <w:color w:val="555555"/>
        </w:rPr>
      </w:pPr>
      <w:r w:rsidRPr="00D7544C">
        <w:rPr>
          <w:color w:val="555555"/>
        </w:rPr>
        <w:t xml:space="preserve">Сегодня она вновь звучит для Вас. </w:t>
      </w:r>
    </w:p>
    <w:p w:rsidR="008E3AD6" w:rsidRPr="00D7544C" w:rsidRDefault="008E3AD6" w:rsidP="00711148">
      <w:pPr>
        <w:shd w:val="clear" w:color="auto" w:fill="FFFFFF"/>
        <w:spacing w:before="134"/>
      </w:pPr>
      <w:r w:rsidRPr="00D7544C">
        <w:rPr>
          <w:color w:val="555555"/>
        </w:rPr>
        <w:t>(«Валенки» – Ткаченко Вика).</w:t>
      </w:r>
    </w:p>
    <w:p w:rsidR="00DF4AEA" w:rsidRPr="00D7544C" w:rsidRDefault="00DF4AEA" w:rsidP="00711148">
      <w:pPr>
        <w:shd w:val="clear" w:color="auto" w:fill="FFFFFF"/>
        <w:spacing w:before="134"/>
      </w:pPr>
    </w:p>
    <w:p w:rsidR="009D443F" w:rsidRPr="00D7544C" w:rsidRDefault="005225AF" w:rsidP="009D443F">
      <w:pPr>
        <w:shd w:val="clear" w:color="auto" w:fill="FFFFFF"/>
        <w:spacing w:before="110" w:line="269" w:lineRule="exact"/>
        <w:ind w:left="29" w:right="10" w:firstLine="350"/>
        <w:jc w:val="both"/>
      </w:pPr>
      <w:r w:rsidRPr="00D7544C">
        <w:rPr>
          <w:b/>
        </w:rPr>
        <w:t>Вед. 1</w:t>
      </w:r>
      <w:r w:rsidRPr="00D7544C">
        <w:t xml:space="preserve"> </w:t>
      </w:r>
      <w:r w:rsidR="009D443F" w:rsidRPr="00D7544C">
        <w:t>Песни военных лет!.. От самых первых зал</w:t>
      </w:r>
      <w:r w:rsidR="009D443F" w:rsidRPr="00D7544C">
        <w:softHyphen/>
        <w:t xml:space="preserve">пов и выстрелов до победного майского салюта через всю войну прошагали они в боевом солдатском строю. Для тех, кто прошел и </w:t>
      </w:r>
      <w:r w:rsidR="009D443F" w:rsidRPr="00D7544C">
        <w:rPr>
          <w:spacing w:val="-1"/>
        </w:rPr>
        <w:t xml:space="preserve">пережил войну, песни эти сродни позывным из той незабываемой </w:t>
      </w:r>
      <w:r w:rsidR="009D443F" w:rsidRPr="00D7544C">
        <w:t xml:space="preserve">далекой поры. </w:t>
      </w:r>
    </w:p>
    <w:p w:rsidR="009D443F" w:rsidRPr="00D7544C" w:rsidRDefault="009D443F" w:rsidP="009D443F">
      <w:pPr>
        <w:shd w:val="clear" w:color="auto" w:fill="FFFFFF"/>
        <w:spacing w:before="110" w:line="269" w:lineRule="exact"/>
        <w:ind w:left="29" w:right="10" w:firstLine="350"/>
        <w:jc w:val="both"/>
      </w:pPr>
    </w:p>
    <w:p w:rsidR="009D443F" w:rsidRPr="00D7544C" w:rsidRDefault="009D443F" w:rsidP="009D443F">
      <w:pPr>
        <w:shd w:val="clear" w:color="auto" w:fill="FFFFFF"/>
        <w:spacing w:before="110" w:line="269" w:lineRule="exact"/>
        <w:ind w:left="29" w:right="10" w:firstLine="350"/>
        <w:jc w:val="both"/>
      </w:pPr>
      <w:r w:rsidRPr="00D7544C">
        <w:rPr>
          <w:b/>
        </w:rPr>
        <w:t>Вед. 2</w:t>
      </w:r>
      <w:proofErr w:type="gramStart"/>
      <w:r w:rsidRPr="00D7544C">
        <w:t xml:space="preserve"> С</w:t>
      </w:r>
      <w:proofErr w:type="gramEnd"/>
      <w:r w:rsidRPr="00D7544C">
        <w:t>тоит раздаться звукам одной из них, и распрямля</w:t>
      </w:r>
      <w:r w:rsidRPr="00D7544C">
        <w:softHyphen/>
      </w:r>
      <w:r w:rsidRPr="00D7544C">
        <w:rPr>
          <w:spacing w:val="-1"/>
        </w:rPr>
        <w:t>ются плечи, исчезают морщины на лицах людей, загораются задор</w:t>
      </w:r>
      <w:r w:rsidRPr="00D7544C">
        <w:rPr>
          <w:spacing w:val="-1"/>
        </w:rPr>
        <w:softHyphen/>
      </w:r>
      <w:r w:rsidRPr="00D7544C">
        <w:t>ным блеском или наполняются глубоким раздумьем глаза.</w:t>
      </w:r>
    </w:p>
    <w:p w:rsidR="005225AF" w:rsidRDefault="005225AF" w:rsidP="00711148">
      <w:pPr>
        <w:shd w:val="clear" w:color="auto" w:fill="FFFFFF"/>
        <w:spacing w:before="134"/>
      </w:pPr>
    </w:p>
    <w:p w:rsidR="00243485" w:rsidRDefault="00243485" w:rsidP="00243485">
      <w:pPr>
        <w:jc w:val="both"/>
      </w:pPr>
      <w:r w:rsidRPr="004674F3">
        <w:rPr>
          <w:b/>
        </w:rPr>
        <w:t>Вед. 3</w:t>
      </w:r>
      <w:r>
        <w:t xml:space="preserve">  Вас все меньше и меньше. А ведь было вас столько, что ломилась дорога</w:t>
      </w:r>
    </w:p>
    <w:p w:rsidR="00243485" w:rsidRDefault="00243485" w:rsidP="00243485">
      <w:pPr>
        <w:ind w:left="720"/>
        <w:jc w:val="both"/>
      </w:pPr>
      <w:r>
        <w:t>Ваши раны болели, Ваши кости болели, вы солдатское лихо вместе с кашею ели.</w:t>
      </w:r>
    </w:p>
    <w:p w:rsidR="00243485" w:rsidRDefault="00243485" w:rsidP="00243485">
      <w:pPr>
        <w:ind w:left="720"/>
        <w:jc w:val="both"/>
      </w:pPr>
      <w:r>
        <w:t>Ваши роты редели, ваши души седели. Смерть погреться ходила к вам  в окопные щели</w:t>
      </w:r>
    </w:p>
    <w:p w:rsidR="00243485" w:rsidRDefault="00243485" w:rsidP="00243485">
      <w:pPr>
        <w:ind w:left="720"/>
        <w:jc w:val="both"/>
      </w:pPr>
      <w:r>
        <w:t>Вас все меньше и меньше..</w:t>
      </w:r>
      <w:proofErr w:type="gramStart"/>
      <w:r>
        <w:t>.П</w:t>
      </w:r>
      <w:proofErr w:type="gramEnd"/>
      <w:r>
        <w:t xml:space="preserve">одвигаются годы. </w:t>
      </w:r>
      <w:proofErr w:type="gramStart"/>
      <w:r>
        <w:t>Вы из той, из двужильной, из солдатской породы!</w:t>
      </w:r>
      <w:proofErr w:type="gramEnd"/>
    </w:p>
    <w:p w:rsidR="00243485" w:rsidRDefault="00243485" w:rsidP="00243485">
      <w:pPr>
        <w:ind w:left="720"/>
        <w:jc w:val="both"/>
      </w:pPr>
      <w:r>
        <w:t>В трудных снах оживая, бьёт метель фронтовая. Вся в рубцах и ожогах Ваша память живая.</w:t>
      </w:r>
    </w:p>
    <w:p w:rsidR="00243485" w:rsidRDefault="00243485" w:rsidP="00243485">
      <w:pPr>
        <w:ind w:left="720"/>
        <w:jc w:val="both"/>
      </w:pPr>
      <w:r>
        <w:t xml:space="preserve"> </w:t>
      </w:r>
    </w:p>
    <w:p w:rsidR="00243485" w:rsidRPr="00D7544C" w:rsidRDefault="00243485" w:rsidP="00243485">
      <w:pPr>
        <w:ind w:left="720"/>
        <w:jc w:val="both"/>
      </w:pPr>
      <w:r>
        <w:t xml:space="preserve">Исполняется песня «  </w:t>
      </w:r>
      <w:r w:rsidR="00B2553C">
        <w:t xml:space="preserve">Белый снег войны»  </w:t>
      </w:r>
      <w:r>
        <w:t>- 7 класс</w:t>
      </w:r>
    </w:p>
    <w:p w:rsidR="00243485" w:rsidRDefault="00243485" w:rsidP="005225AF">
      <w:pPr>
        <w:autoSpaceDE w:val="0"/>
        <w:autoSpaceDN w:val="0"/>
        <w:adjustRightInd w:val="0"/>
        <w:spacing w:before="100"/>
        <w:rPr>
          <w:b/>
          <w:bCs/>
          <w:color w:val="333333"/>
          <w:highlight w:val="white"/>
        </w:rPr>
      </w:pPr>
    </w:p>
    <w:p w:rsidR="005225AF" w:rsidRPr="00D7544C" w:rsidRDefault="005225AF" w:rsidP="005225AF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b/>
          <w:bCs/>
          <w:color w:val="333333"/>
          <w:highlight w:val="white"/>
        </w:rPr>
        <w:t>Ведущий 1:</w:t>
      </w:r>
      <w:r w:rsidRPr="00D7544C">
        <w:rPr>
          <w:color w:val="000000"/>
          <w:highlight w:val="white"/>
        </w:rPr>
        <w:br/>
        <w:t>Я не хочу, чтобы доты обнажились,</w:t>
      </w:r>
      <w:r w:rsidRPr="00D7544C">
        <w:rPr>
          <w:color w:val="000000"/>
          <w:highlight w:val="white"/>
        </w:rPr>
        <w:br/>
        <w:t xml:space="preserve">Как раковая опухоль Земли. </w:t>
      </w:r>
    </w:p>
    <w:p w:rsidR="005225AF" w:rsidRPr="00CE5CD8" w:rsidRDefault="005225AF" w:rsidP="005225AF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>Я не хочу, чтоб вновь они ожили</w:t>
      </w:r>
      <w:proofErr w:type="gramStart"/>
      <w:r w:rsidRPr="00D7544C">
        <w:rPr>
          <w:color w:val="000000"/>
          <w:highlight w:val="white"/>
        </w:rPr>
        <w:br/>
        <w:t>И</w:t>
      </w:r>
      <w:proofErr w:type="gramEnd"/>
      <w:r w:rsidRPr="00D7544C">
        <w:rPr>
          <w:color w:val="000000"/>
          <w:highlight w:val="white"/>
        </w:rPr>
        <w:t xml:space="preserve"> чью-то жизнь с собою унесли. </w:t>
      </w:r>
      <w:r w:rsidRPr="00D7544C">
        <w:rPr>
          <w:color w:val="000000"/>
          <w:highlight w:val="white"/>
        </w:rPr>
        <w:br/>
      </w:r>
      <w:r w:rsidRPr="00D7544C">
        <w:rPr>
          <w:b/>
          <w:bCs/>
          <w:color w:val="333333"/>
          <w:highlight w:val="white"/>
        </w:rPr>
        <w:t>Ведущий 3:</w:t>
      </w:r>
      <w:r w:rsidRPr="00D7544C">
        <w:rPr>
          <w:color w:val="333333"/>
          <w:highlight w:val="white"/>
        </w:rPr>
        <w:t xml:space="preserve"> </w:t>
      </w:r>
    </w:p>
    <w:p w:rsidR="005225AF" w:rsidRPr="00D7544C" w:rsidRDefault="005225AF" w:rsidP="005225AF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color w:val="000000"/>
          <w:highlight w:val="white"/>
        </w:rPr>
        <w:t>Я не хочу чтоб голос орудийной канонады</w:t>
      </w:r>
      <w:proofErr w:type="gramStart"/>
      <w:r w:rsidRPr="00D7544C">
        <w:rPr>
          <w:color w:val="000000"/>
          <w:highlight w:val="white"/>
        </w:rPr>
        <w:t xml:space="preserve"> </w:t>
      </w:r>
      <w:r w:rsidRPr="00D7544C">
        <w:rPr>
          <w:color w:val="000000"/>
          <w:highlight w:val="white"/>
        </w:rPr>
        <w:br/>
        <w:t>У</w:t>
      </w:r>
      <w:proofErr w:type="gramEnd"/>
      <w:r w:rsidRPr="00D7544C">
        <w:rPr>
          <w:color w:val="000000"/>
          <w:highlight w:val="white"/>
        </w:rPr>
        <w:t xml:space="preserve">слышал мой ребёнок, мой и твой. </w:t>
      </w:r>
      <w:r w:rsidRPr="00D7544C">
        <w:rPr>
          <w:color w:val="000000"/>
          <w:highlight w:val="white"/>
        </w:rPr>
        <w:br/>
        <w:t xml:space="preserve">Пусть мир взорвется криком: “Нет! Не надо! </w:t>
      </w:r>
      <w:r w:rsidRPr="00D7544C">
        <w:rPr>
          <w:color w:val="000000"/>
          <w:highlight w:val="white"/>
        </w:rPr>
        <w:br/>
        <w:t xml:space="preserve">Мне нужен сын, не мёртвый, а живой. </w:t>
      </w:r>
    </w:p>
    <w:p w:rsidR="005225AF" w:rsidRPr="00D7544C" w:rsidRDefault="005225AF" w:rsidP="005225AF">
      <w:pPr>
        <w:autoSpaceDE w:val="0"/>
        <w:autoSpaceDN w:val="0"/>
        <w:adjustRightInd w:val="0"/>
        <w:spacing w:before="100"/>
        <w:rPr>
          <w:color w:val="000000"/>
          <w:highlight w:val="white"/>
        </w:rPr>
      </w:pPr>
      <w:r w:rsidRPr="00D7544C">
        <w:rPr>
          <w:b/>
          <w:bCs/>
          <w:color w:val="333333"/>
          <w:highlight w:val="white"/>
        </w:rPr>
        <w:t>Ведущий 2:</w:t>
      </w:r>
      <w:r w:rsidRPr="00D7544C">
        <w:rPr>
          <w:color w:val="000000"/>
          <w:highlight w:val="white"/>
        </w:rPr>
        <w:br/>
        <w:t xml:space="preserve">Я сочиняю песни и мечтается мне, </w:t>
      </w:r>
      <w:r w:rsidRPr="00D7544C">
        <w:rPr>
          <w:color w:val="000000"/>
          <w:highlight w:val="white"/>
        </w:rPr>
        <w:br/>
        <w:t xml:space="preserve">Чтобы не было войн и смертей. </w:t>
      </w:r>
      <w:r w:rsidRPr="00D7544C">
        <w:rPr>
          <w:color w:val="000000"/>
          <w:highlight w:val="white"/>
        </w:rPr>
        <w:br/>
        <w:t xml:space="preserve">Чтобы мамам страны не пришлось хоронить </w:t>
      </w:r>
      <w:r w:rsidRPr="00D7544C">
        <w:rPr>
          <w:color w:val="000000"/>
          <w:highlight w:val="white"/>
        </w:rPr>
        <w:br/>
        <w:t xml:space="preserve">Вечно юных своих сыновей. </w:t>
      </w:r>
    </w:p>
    <w:p w:rsidR="009D443F" w:rsidRPr="00D7544C" w:rsidRDefault="009D443F" w:rsidP="00060857">
      <w:pPr>
        <w:rPr>
          <w:highlight w:val="white"/>
        </w:rPr>
      </w:pPr>
    </w:p>
    <w:p w:rsidR="009D443F" w:rsidRPr="00D7544C" w:rsidRDefault="009D443F" w:rsidP="00060857">
      <w:r w:rsidRPr="00D7544C">
        <w:rPr>
          <w:b/>
          <w:highlight w:val="white"/>
        </w:rPr>
        <w:t>Вед. 3</w:t>
      </w:r>
      <w:proofErr w:type="gramStart"/>
      <w:r w:rsidR="00CE5CD8">
        <w:rPr>
          <w:highlight w:val="white"/>
        </w:rPr>
        <w:t xml:space="preserve"> С</w:t>
      </w:r>
      <w:proofErr w:type="gramEnd"/>
      <w:r w:rsidR="00CE5CD8">
        <w:rPr>
          <w:highlight w:val="white"/>
        </w:rPr>
        <w:t xml:space="preserve">ейчас прозвучит песня </w:t>
      </w:r>
      <w:r w:rsidR="00CE5CD8">
        <w:t xml:space="preserve">поэта </w:t>
      </w:r>
      <w:r w:rsidR="00CE5CD8">
        <w:rPr>
          <w:color w:val="000000"/>
          <w:sz w:val="27"/>
          <w:szCs w:val="27"/>
        </w:rPr>
        <w:t xml:space="preserve">Льва </w:t>
      </w:r>
      <w:proofErr w:type="spellStart"/>
      <w:r w:rsidR="00CE5CD8">
        <w:rPr>
          <w:color w:val="000000"/>
          <w:sz w:val="27"/>
          <w:szCs w:val="27"/>
        </w:rPr>
        <w:t>Ошанина</w:t>
      </w:r>
      <w:proofErr w:type="spellEnd"/>
      <w:r w:rsidR="00CE5CD8">
        <w:rPr>
          <w:color w:val="000000"/>
          <w:sz w:val="27"/>
          <w:szCs w:val="27"/>
        </w:rPr>
        <w:t xml:space="preserve"> и композитора Аркадия Островского</w:t>
      </w:r>
      <w:r w:rsidRPr="00D7544C">
        <w:rPr>
          <w:highlight w:val="white"/>
        </w:rPr>
        <w:t xml:space="preserve"> </w:t>
      </w:r>
      <w:r w:rsidR="00CE5CD8">
        <w:rPr>
          <w:highlight w:val="white"/>
        </w:rPr>
        <w:t>Она</w:t>
      </w:r>
      <w:r w:rsidRPr="00D7544C">
        <w:rPr>
          <w:highlight w:val="white"/>
        </w:rPr>
        <w:t xml:space="preserve"> написана уже в послевоенные годы, мирное время</w:t>
      </w:r>
      <w:r w:rsidR="00C45ED5">
        <w:rPr>
          <w:color w:val="000000"/>
          <w:sz w:val="27"/>
          <w:szCs w:val="27"/>
        </w:rPr>
        <w:t xml:space="preserve">.  </w:t>
      </w:r>
      <w:r w:rsidRPr="00D7544C">
        <w:t>Эта песня стала как призыв детей всей планета, чтобы не было никогда войны.</w:t>
      </w:r>
    </w:p>
    <w:p w:rsidR="009D443F" w:rsidRPr="00D7544C" w:rsidRDefault="009D443F" w:rsidP="00060857"/>
    <w:p w:rsidR="004674F3" w:rsidRDefault="009D443F" w:rsidP="00060857">
      <w:pPr>
        <w:rPr>
          <w:highlight w:val="white"/>
        </w:rPr>
      </w:pPr>
      <w:r w:rsidRPr="00D7544C">
        <w:t>(«Солнечный круг»  - 2 класс</w:t>
      </w:r>
      <w:proofErr w:type="gramStart"/>
      <w:r w:rsidRPr="00D7544C">
        <w:t xml:space="preserve"> )</w:t>
      </w:r>
      <w:proofErr w:type="gramEnd"/>
    </w:p>
    <w:p w:rsidR="004674F3" w:rsidRDefault="004674F3" w:rsidP="004674F3">
      <w:pPr>
        <w:rPr>
          <w:highlight w:val="white"/>
        </w:rPr>
      </w:pPr>
    </w:p>
    <w:p w:rsidR="004674F3" w:rsidRDefault="004674F3" w:rsidP="004674F3">
      <w:pPr>
        <w:ind w:left="720"/>
        <w:jc w:val="both"/>
      </w:pPr>
      <w:r>
        <w:t>Тихим фоном песня «День победы»</w:t>
      </w:r>
    </w:p>
    <w:p w:rsidR="004674F3" w:rsidRPr="00700661" w:rsidRDefault="004674F3" w:rsidP="004674F3">
      <w:pPr>
        <w:ind w:left="720"/>
        <w:jc w:val="both"/>
      </w:pPr>
    </w:p>
    <w:p w:rsidR="004674F3" w:rsidRPr="001F2B61" w:rsidRDefault="004674F3" w:rsidP="004674F3">
      <w:pPr>
        <w:jc w:val="both"/>
      </w:pPr>
      <w:r>
        <w:rPr>
          <w:b/>
        </w:rPr>
        <w:t>Вед. 1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се дальше и дальше уходят от нас военные годы. Но 9-ое мая - наш общий праздник, праздник всего народа, всего человечества. </w:t>
      </w:r>
    </w:p>
    <w:p w:rsidR="004674F3" w:rsidRPr="001F2B61" w:rsidRDefault="004674F3" w:rsidP="004674F3">
      <w:pPr>
        <w:jc w:val="both"/>
      </w:pPr>
      <w:r>
        <w:rPr>
          <w:b/>
        </w:rPr>
        <w:t xml:space="preserve"> </w:t>
      </w:r>
      <w:r>
        <w:t>Это ликование и эта скорбь. Времени их не приглушить. Они всегда с нами в День Победы.</w:t>
      </w:r>
    </w:p>
    <w:p w:rsidR="004674F3" w:rsidRPr="001F2B61" w:rsidRDefault="004674F3" w:rsidP="004674F3">
      <w:pPr>
        <w:jc w:val="both"/>
      </w:pPr>
      <w:r>
        <w:rPr>
          <w:b/>
        </w:rPr>
        <w:t xml:space="preserve">Вед. 2 </w:t>
      </w:r>
      <w:r>
        <w:t xml:space="preserve"> Мы не слышали воя сирен воздушной тревоги, не видели разрушенными бомбами домов, не знали голода блокадных дней, не держали оружия в руках, но вместе с вами мы заявляем: «Нет, не должны повториться ужасы войны»!</w:t>
      </w:r>
    </w:p>
    <w:p w:rsidR="004674F3" w:rsidRDefault="004674F3" w:rsidP="004674F3">
      <w:pPr>
        <w:jc w:val="both"/>
        <w:rPr>
          <w:b/>
        </w:rPr>
      </w:pPr>
    </w:p>
    <w:p w:rsidR="004674F3" w:rsidRPr="001F2B61" w:rsidRDefault="004674F3" w:rsidP="004674F3">
      <w:pPr>
        <w:jc w:val="both"/>
      </w:pPr>
      <w:r>
        <w:rPr>
          <w:b/>
        </w:rPr>
        <w:t xml:space="preserve">Вед. 3 </w:t>
      </w:r>
      <w:r w:rsidRPr="001F2B61">
        <w:t xml:space="preserve">Мы низко склоняем </w:t>
      </w:r>
      <w:r>
        <w:t xml:space="preserve"> головы перед светлой памятью павших, перед Вашим мужеством и героизмом, дорогие наши ветераны.</w:t>
      </w:r>
    </w:p>
    <w:p w:rsidR="004674F3" w:rsidRDefault="004674F3" w:rsidP="004674F3">
      <w:pPr>
        <w:jc w:val="both"/>
      </w:pPr>
      <w:proofErr w:type="gramStart"/>
      <w:r>
        <w:t>Пусть жизнь  ваша будет долгой, а здоровье -  крепким!</w:t>
      </w:r>
      <w:proofErr w:type="gramEnd"/>
    </w:p>
    <w:p w:rsidR="004674F3" w:rsidRDefault="004674F3" w:rsidP="004674F3">
      <w:pPr>
        <w:ind w:left="720"/>
        <w:jc w:val="both"/>
      </w:pPr>
      <w:r>
        <w:t>С праздником Великой Победы!</w:t>
      </w:r>
    </w:p>
    <w:p w:rsidR="004674F3" w:rsidRPr="006700F3" w:rsidRDefault="004674F3" w:rsidP="004674F3">
      <w:pPr>
        <w:ind w:hanging="1080"/>
      </w:pPr>
    </w:p>
    <w:p w:rsidR="00E82B05" w:rsidRDefault="004674F3" w:rsidP="00ED1BC7">
      <w:r>
        <w:t>Музыка громче. Дети вручают цветы ветеранам.</w:t>
      </w:r>
    </w:p>
    <w:p w:rsidR="00C710E6" w:rsidRPr="00BD4541" w:rsidRDefault="00ED1BC7" w:rsidP="00ED1BC7">
      <w:r w:rsidRPr="00BD4541">
        <w:lastRenderedPageBreak/>
        <w:t>Примечание  о песне Журавли.</w:t>
      </w:r>
    </w:p>
    <w:p w:rsidR="00C710E6" w:rsidRPr="00BD4541" w:rsidRDefault="00C710E6" w:rsidP="00C710E6">
      <w:pPr>
        <w:pStyle w:val="a8"/>
        <w:shd w:val="clear" w:color="auto" w:fill="FEFEFE"/>
        <w:spacing w:before="0" w:beforeAutospacing="0" w:after="0" w:afterAutospacing="0" w:line="300" w:lineRule="atLeast"/>
        <w:jc w:val="both"/>
        <w:textAlignment w:val="baseline"/>
        <w:rPr>
          <w:color w:val="4C4C4C"/>
        </w:rPr>
      </w:pPr>
      <w:proofErr w:type="gramStart"/>
      <w:r w:rsidRPr="00BD4541">
        <w:rPr>
          <w:rStyle w:val="a9"/>
          <w:color w:val="4C4C4C"/>
          <w:bdr w:val="none" w:sz="0" w:space="0" w:color="auto" w:frame="1"/>
        </w:rPr>
        <w:t>Ж</w:t>
      </w:r>
      <w:hyperlink r:id="rId8" w:tgtFrame="_blank" w:history="1">
        <w:r w:rsidRPr="00BD4541">
          <w:rPr>
            <w:rStyle w:val="aa"/>
            <w:b/>
            <w:bCs/>
            <w:color w:val="666666"/>
            <w:bdr w:val="none" w:sz="0" w:space="0" w:color="auto" w:frame="1"/>
          </w:rPr>
          <w:t>уравли</w:t>
        </w:r>
        <w:proofErr w:type="gramEnd"/>
      </w:hyperlink>
      <w:r w:rsidRPr="00BD4541">
        <w:rPr>
          <w:rStyle w:val="apple-converted-space"/>
          <w:color w:val="4C4C4C"/>
        </w:rPr>
        <w:t> </w:t>
      </w:r>
      <w:r w:rsidRPr="00BD4541">
        <w:rPr>
          <w:color w:val="4C4C4C"/>
        </w:rPr>
        <w:t>–</w:t>
      </w:r>
      <w:r w:rsidRPr="00BD4541">
        <w:rPr>
          <w:rStyle w:val="apple-converted-space"/>
          <w:color w:val="4C4C4C"/>
        </w:rPr>
        <w:t> </w:t>
      </w:r>
      <w:r w:rsidRPr="00BD4541">
        <w:rPr>
          <w:rStyle w:val="a9"/>
          <w:color w:val="4C4C4C"/>
          <w:bdr w:val="none" w:sz="0" w:space="0" w:color="auto" w:frame="1"/>
        </w:rPr>
        <w:t>песня</w:t>
      </w:r>
      <w:r w:rsidRPr="00BD4541">
        <w:rPr>
          <w:color w:val="4C4C4C"/>
        </w:rPr>
        <w:t xml:space="preserve">-реквием, песня-молитва, песня, с которой каждый вспоминает свою войну. История этой песни особенная. В августе 1965 года советская делегация деятелей культуры приехала в японский город Хиросима. Прошло ровно двадцать лет после страшной трагедии, унесшей жизни сотен тысяч людей. В составе делегации был дагестанский поэт Расул Гамзатов. Один из памятников, установленных в центре Хиросимы – девочка с журавлем в руках. Девочка, которая верила старинной японской легенде, что если она создаст тысячу журавликов из бумаги, то страшная болезнь, последствия той страшной бомбардировки, отступит. Девочка умерла, так и не успев сделать тысячу журавлей. Поэта поразила эта </w:t>
      </w:r>
      <w:proofErr w:type="gramStart"/>
      <w:r w:rsidRPr="00BD4541">
        <w:rPr>
          <w:color w:val="4C4C4C"/>
        </w:rPr>
        <w:t>история</w:t>
      </w:r>
      <w:proofErr w:type="gramEnd"/>
      <w:r w:rsidRPr="00BD4541">
        <w:rPr>
          <w:color w:val="4C4C4C"/>
        </w:rPr>
        <w:t xml:space="preserve"> и он написал стихотворение “</w:t>
      </w:r>
      <w:hyperlink r:id="rId9" w:tgtFrame="_blank" w:history="1">
        <w:r w:rsidRPr="00BD4541">
          <w:rPr>
            <w:rStyle w:val="aa"/>
            <w:color w:val="666666"/>
          </w:rPr>
          <w:t>Журавли</w:t>
        </w:r>
      </w:hyperlink>
      <w:r w:rsidRPr="00BD4541">
        <w:rPr>
          <w:color w:val="4C4C4C"/>
        </w:rPr>
        <w:t xml:space="preserve">” на родном аварском языке. Через три года друг Расула Гамзатова поэт Наум Гребнев </w:t>
      </w:r>
      <w:proofErr w:type="gramStart"/>
      <w:r w:rsidRPr="00BD4541">
        <w:rPr>
          <w:color w:val="4C4C4C"/>
        </w:rPr>
        <w:t>перевел это стихотворение на русский язык это стихотворение напечатали</w:t>
      </w:r>
      <w:proofErr w:type="gramEnd"/>
      <w:r w:rsidRPr="00BD4541">
        <w:rPr>
          <w:color w:val="4C4C4C"/>
        </w:rPr>
        <w:t xml:space="preserve"> в журнале “Новый мир”. Прочитав его </w:t>
      </w:r>
      <w:proofErr w:type="gramStart"/>
      <w:r w:rsidRPr="00BD4541">
        <w:rPr>
          <w:color w:val="4C4C4C"/>
        </w:rPr>
        <w:t>поэт</w:t>
      </w:r>
      <w:proofErr w:type="gramEnd"/>
      <w:r w:rsidRPr="00BD4541">
        <w:rPr>
          <w:color w:val="4C4C4C"/>
        </w:rPr>
        <w:t xml:space="preserve">  Марк Бернес услышал в нем что-то свое. Убедив Гребнева и Гамзатова изменить несколько слов в русском тексте, Марк Бернес обратился к своему другу Яну Френкелю с просьбой написать музыку. Сегодня </w:t>
      </w:r>
      <w:r w:rsidRPr="00BD4541">
        <w:rPr>
          <w:rStyle w:val="a9"/>
          <w:color w:val="4C4C4C"/>
          <w:bdr w:val="none" w:sz="0" w:space="0" w:color="auto" w:frame="1"/>
        </w:rPr>
        <w:t>Журавли</w:t>
      </w:r>
      <w:r w:rsidRPr="00BD4541">
        <w:rPr>
          <w:rStyle w:val="apple-converted-space"/>
          <w:color w:val="4C4C4C"/>
        </w:rPr>
        <w:t> </w:t>
      </w:r>
      <w:r w:rsidRPr="00BD4541">
        <w:rPr>
          <w:color w:val="4C4C4C"/>
        </w:rPr>
        <w:t>- </w:t>
      </w:r>
      <w:r w:rsidRPr="00BD4541">
        <w:rPr>
          <w:rStyle w:val="a9"/>
          <w:color w:val="4C4C4C"/>
          <w:bdr w:val="none" w:sz="0" w:space="0" w:color="auto" w:frame="1"/>
        </w:rPr>
        <w:t>песня</w:t>
      </w:r>
      <w:r w:rsidRPr="00BD4541">
        <w:rPr>
          <w:color w:val="4C4C4C"/>
        </w:rPr>
        <w:t>, близкая нам всем, песня, которая берет за душу. Образ летящих журавлей одинаково близок  тем, кто вспоминает бои под Сталинградом  и тем, кто шел на штурм Грозного.</w:t>
      </w:r>
    </w:p>
    <w:p w:rsidR="00C710E6" w:rsidRPr="00BD4541" w:rsidRDefault="00C710E6" w:rsidP="00C710E6">
      <w:pPr>
        <w:pStyle w:val="a8"/>
        <w:shd w:val="clear" w:color="auto" w:fill="FEFEFE"/>
        <w:spacing w:before="0" w:beforeAutospacing="0" w:after="0" w:afterAutospacing="0" w:line="300" w:lineRule="atLeast"/>
        <w:jc w:val="both"/>
        <w:textAlignment w:val="baseline"/>
        <w:rPr>
          <w:color w:val="4C4C4C"/>
        </w:rPr>
      </w:pPr>
    </w:p>
    <w:p w:rsidR="009D443F" w:rsidRPr="00BD4541" w:rsidRDefault="00C710E6" w:rsidP="00C710E6">
      <w:pPr>
        <w:rPr>
          <w:b/>
        </w:rPr>
      </w:pPr>
      <w:r w:rsidRPr="00BD4541">
        <w:rPr>
          <w:b/>
        </w:rPr>
        <w:t>Три танкиста.</w:t>
      </w:r>
    </w:p>
    <w:p w:rsidR="00E82B05" w:rsidRPr="00BD4541" w:rsidRDefault="00C710E6" w:rsidP="00E82B05">
      <w:pPr>
        <w:pStyle w:val="a8"/>
        <w:shd w:val="clear" w:color="auto" w:fill="FFFFFF"/>
        <w:spacing w:before="0" w:beforeAutospacing="0" w:after="0" w:afterAutospacing="0" w:line="330" w:lineRule="atLeast"/>
        <w:rPr>
          <w:color w:val="333333"/>
        </w:rPr>
      </w:pPr>
      <w:r w:rsidRPr="00BD4541">
        <w:rPr>
          <w:color w:val="333333"/>
        </w:rPr>
        <w:t>В конце 30-х годов по экранам страны триумфально прошла веселая</w:t>
      </w:r>
      <w:r w:rsidRPr="00BD4541">
        <w:rPr>
          <w:rStyle w:val="apple-converted-space"/>
          <w:color w:val="333333"/>
        </w:rPr>
        <w:t> </w:t>
      </w:r>
      <w:r w:rsidRPr="00BD4541">
        <w:rPr>
          <w:rStyle w:val="a9"/>
          <w:color w:val="333333"/>
          <w:bdr w:val="none" w:sz="0" w:space="0" w:color="auto" w:frame="1"/>
        </w:rPr>
        <w:t>музыкальная кинокомедия «Трактористы»</w:t>
      </w:r>
      <w:r w:rsidRPr="00BD4541">
        <w:rPr>
          <w:color w:val="333333"/>
        </w:rPr>
        <w:t>.</w:t>
      </w:r>
      <w:r w:rsidRPr="00BD4541">
        <w:rPr>
          <w:color w:val="333333"/>
        </w:rPr>
        <w:br/>
      </w:r>
      <w:r w:rsidR="00E82B05" w:rsidRPr="00BD4541">
        <w:rPr>
          <w:color w:val="333333"/>
        </w:rPr>
        <w:t>В картине поднимались большие темы: любви, патриотизма, честного и ударного труда. Вместе с тем через весь фильм проходила мысль о необходимости быть бдительным и готовым к предстоящим боям с врагами Родины. Раскрытие темы начиналось буквально с самых первых кадров, которые сопровождались песней про трех танкистов — “Экипаж машины боевой”. В то время назревал конфликт на Дальнем Востоке. Япония, захватив Центральный Китай и Маньчжурию, сделала пробное провокационное нападение на границе нашей Родины.</w:t>
      </w:r>
      <w:r w:rsidR="00E82B05" w:rsidRPr="00BD4541">
        <w:rPr>
          <w:color w:val="333333"/>
        </w:rPr>
        <w:br/>
        <w:t>Нападение это, как известно, закончилось для самураев печально. Советские танкисты разгромили и полностью уничтожили несколько японских дивизий.</w:t>
      </w:r>
    </w:p>
    <w:p w:rsidR="00E82B05" w:rsidRPr="00BD4541" w:rsidRDefault="00E82B05" w:rsidP="00E82B05">
      <w:pPr>
        <w:pStyle w:val="a8"/>
        <w:shd w:val="clear" w:color="auto" w:fill="FFFFFF"/>
        <w:spacing w:before="0" w:beforeAutospacing="0" w:after="0" w:afterAutospacing="0" w:line="330" w:lineRule="atLeast"/>
        <w:rPr>
          <w:color w:val="333333"/>
        </w:rPr>
      </w:pPr>
      <w:r w:rsidRPr="00BD4541">
        <w:rPr>
          <w:color w:val="333333"/>
        </w:rPr>
        <w:t>Один из этих героев-танкистов, участник знаменитой битвы у озера Хасан, и был задуман как основной герой будущего фильма…»</w:t>
      </w:r>
      <w:r w:rsidRPr="00BD4541">
        <w:rPr>
          <w:color w:val="333333"/>
        </w:rPr>
        <w:br/>
        <w:t>По сценарию, написанному</w:t>
      </w:r>
      <w:r w:rsidRPr="00BD4541">
        <w:rPr>
          <w:rStyle w:val="apple-converted-space"/>
          <w:color w:val="333333"/>
        </w:rPr>
        <w:t> </w:t>
      </w:r>
      <w:r w:rsidRPr="00BD4541">
        <w:rPr>
          <w:rStyle w:val="a9"/>
          <w:color w:val="333333"/>
          <w:bdr w:val="none" w:sz="0" w:space="0" w:color="auto" w:frame="1"/>
        </w:rPr>
        <w:t xml:space="preserve">Евгением </w:t>
      </w:r>
      <w:proofErr w:type="spellStart"/>
      <w:r w:rsidRPr="00BD4541">
        <w:rPr>
          <w:rStyle w:val="a9"/>
          <w:color w:val="333333"/>
          <w:bdr w:val="none" w:sz="0" w:space="0" w:color="auto" w:frame="1"/>
        </w:rPr>
        <w:t>Помещиковым</w:t>
      </w:r>
      <w:proofErr w:type="spellEnd"/>
      <w:r w:rsidRPr="00BD4541">
        <w:rPr>
          <w:color w:val="333333"/>
        </w:rPr>
        <w:t>, действие начиналось на Дальнем Востоке, в танковом подразделении. Командир полка говорил добрые напутственные слова воинам, уходящим после окончания службы в запас. Однако в процессе разработки режиссерского сценария было решено начать фильм не с этой сцены, а с песни.</w:t>
      </w:r>
    </w:p>
    <w:p w:rsidR="00BD4541" w:rsidRPr="00BD4541" w:rsidRDefault="00E82B05" w:rsidP="00BD4541">
      <w:pPr>
        <w:pStyle w:val="a8"/>
        <w:shd w:val="clear" w:color="auto" w:fill="FFFFFF"/>
        <w:spacing w:before="0" w:beforeAutospacing="0" w:after="0" w:afterAutospacing="0" w:line="330" w:lineRule="atLeast"/>
        <w:rPr>
          <w:color w:val="333333"/>
        </w:rPr>
      </w:pPr>
      <w:r w:rsidRPr="00BD4541">
        <w:rPr>
          <w:color w:val="333333"/>
        </w:rPr>
        <w:t xml:space="preserve">Песни не было. И тогда </w:t>
      </w:r>
      <w:r w:rsidR="00BD4541" w:rsidRPr="00BD4541">
        <w:rPr>
          <w:color w:val="333333"/>
        </w:rPr>
        <w:t xml:space="preserve"> режиссер </w:t>
      </w:r>
      <w:proofErr w:type="spellStart"/>
      <w:r w:rsidRPr="00BD4541">
        <w:rPr>
          <w:color w:val="333333"/>
        </w:rPr>
        <w:t>Пырьев</w:t>
      </w:r>
      <w:proofErr w:type="spellEnd"/>
      <w:r w:rsidRPr="00BD4541">
        <w:rPr>
          <w:color w:val="333333"/>
        </w:rPr>
        <w:t xml:space="preserve"> пригласил к себе поэта</w:t>
      </w:r>
      <w:r w:rsidRPr="00BD4541">
        <w:rPr>
          <w:rStyle w:val="apple-converted-space"/>
          <w:color w:val="333333"/>
        </w:rPr>
        <w:t> </w:t>
      </w:r>
      <w:r w:rsidRPr="00BD4541">
        <w:rPr>
          <w:rStyle w:val="a9"/>
          <w:color w:val="333333"/>
          <w:bdr w:val="none" w:sz="0" w:space="0" w:color="auto" w:frame="1"/>
        </w:rPr>
        <w:t xml:space="preserve">Бориса </w:t>
      </w:r>
      <w:proofErr w:type="spellStart"/>
      <w:r w:rsidRPr="00BD4541">
        <w:rPr>
          <w:rStyle w:val="a9"/>
          <w:color w:val="333333"/>
          <w:bdr w:val="none" w:sz="0" w:space="0" w:color="auto" w:frame="1"/>
        </w:rPr>
        <w:t>Ласкина</w:t>
      </w:r>
      <w:proofErr w:type="spellEnd"/>
      <w:r w:rsidR="00BD4541" w:rsidRPr="00BD4541">
        <w:rPr>
          <w:rStyle w:val="a9"/>
          <w:color w:val="333333"/>
          <w:bdr w:val="none" w:sz="0" w:space="0" w:color="auto" w:frame="1"/>
        </w:rPr>
        <w:t xml:space="preserve"> </w:t>
      </w:r>
      <w:r w:rsidRPr="00BD4541">
        <w:rPr>
          <w:color w:val="333333"/>
        </w:rPr>
        <w:t>и сказал ему, что нужна песня, в которой нашла бы отражение тема обороны наших границ, подвиг славных героев-танкистов, участников боев на Хасане.</w:t>
      </w:r>
      <w:r w:rsidRPr="00BD4541">
        <w:rPr>
          <w:color w:val="333333"/>
        </w:rPr>
        <w:br/>
      </w:r>
      <w:r w:rsidR="00BD4541" w:rsidRPr="00BD4541">
        <w:rPr>
          <w:color w:val="333333"/>
        </w:rPr>
        <w:t xml:space="preserve">События, происшедшие на Дальнем Востоке, в то время очень остро переживали все советские люди. И у поэта </w:t>
      </w:r>
      <w:proofErr w:type="spellStart"/>
      <w:r w:rsidR="00BD4541" w:rsidRPr="00BD4541">
        <w:rPr>
          <w:color w:val="333333"/>
        </w:rPr>
        <w:t>Ласкина</w:t>
      </w:r>
      <w:proofErr w:type="spellEnd"/>
      <w:r w:rsidR="00BD4541" w:rsidRPr="00BD4541">
        <w:rPr>
          <w:color w:val="333333"/>
        </w:rPr>
        <w:t xml:space="preserve"> начали складываться строчки:</w:t>
      </w:r>
    </w:p>
    <w:p w:rsidR="00BD4541" w:rsidRPr="00BD4541" w:rsidRDefault="00BD4541" w:rsidP="00BD4541">
      <w:pPr>
        <w:pStyle w:val="a8"/>
        <w:shd w:val="clear" w:color="auto" w:fill="FFFFFF"/>
        <w:spacing w:before="0" w:beforeAutospacing="0" w:after="0" w:afterAutospacing="0" w:line="330" w:lineRule="atLeast"/>
        <w:rPr>
          <w:color w:val="333333"/>
        </w:rPr>
      </w:pPr>
      <w:r w:rsidRPr="00BD4541">
        <w:rPr>
          <w:rStyle w:val="ab"/>
          <w:color w:val="333333"/>
          <w:bdr w:val="none" w:sz="0" w:space="0" w:color="auto" w:frame="1"/>
        </w:rPr>
        <w:t>На границе тучи ходят хмуро.</w:t>
      </w:r>
      <w:r w:rsidRPr="00BD4541">
        <w:rPr>
          <w:i/>
          <w:iCs/>
          <w:color w:val="333333"/>
          <w:bdr w:val="none" w:sz="0" w:space="0" w:color="auto" w:frame="1"/>
        </w:rPr>
        <w:br/>
      </w:r>
      <w:r w:rsidRPr="00BD4541">
        <w:rPr>
          <w:rStyle w:val="ab"/>
          <w:color w:val="333333"/>
          <w:bdr w:val="none" w:sz="0" w:space="0" w:color="auto" w:frame="1"/>
        </w:rPr>
        <w:t>Край суровый тишиной объят.</w:t>
      </w:r>
      <w:r w:rsidRPr="00BD4541">
        <w:rPr>
          <w:i/>
          <w:iCs/>
          <w:color w:val="333333"/>
          <w:bdr w:val="none" w:sz="0" w:space="0" w:color="auto" w:frame="1"/>
        </w:rPr>
        <w:br/>
      </w:r>
      <w:r w:rsidRPr="00BD4541">
        <w:rPr>
          <w:rStyle w:val="ab"/>
          <w:color w:val="333333"/>
          <w:bdr w:val="none" w:sz="0" w:space="0" w:color="auto" w:frame="1"/>
        </w:rPr>
        <w:t>У высоких берегов Амура</w:t>
      </w:r>
      <w:r w:rsidRPr="00BD4541">
        <w:rPr>
          <w:i/>
          <w:iCs/>
          <w:color w:val="333333"/>
          <w:bdr w:val="none" w:sz="0" w:space="0" w:color="auto" w:frame="1"/>
        </w:rPr>
        <w:br/>
      </w:r>
      <w:r w:rsidRPr="00BD4541">
        <w:rPr>
          <w:rStyle w:val="ab"/>
          <w:color w:val="333333"/>
          <w:bdr w:val="none" w:sz="0" w:space="0" w:color="auto" w:frame="1"/>
        </w:rPr>
        <w:t>Часовые Родины стоят…»</w:t>
      </w:r>
    </w:p>
    <w:p w:rsidR="00BD4541" w:rsidRPr="00BD4541" w:rsidRDefault="00BD4541" w:rsidP="00BD4541">
      <w:pPr>
        <w:pStyle w:val="a8"/>
        <w:shd w:val="clear" w:color="auto" w:fill="FFFFFF"/>
        <w:spacing w:before="0" w:beforeAutospacing="0" w:after="0" w:afterAutospacing="0" w:line="330" w:lineRule="atLeast"/>
        <w:rPr>
          <w:color w:val="333333"/>
        </w:rPr>
      </w:pPr>
      <w:proofErr w:type="spellStart"/>
      <w:proofErr w:type="gramStart"/>
      <w:r w:rsidRPr="00BD4541">
        <w:rPr>
          <w:color w:val="333333"/>
        </w:rPr>
        <w:t>Пырьеву</w:t>
      </w:r>
      <w:proofErr w:type="spellEnd"/>
      <w:r w:rsidRPr="00BD4541">
        <w:rPr>
          <w:color w:val="333333"/>
        </w:rPr>
        <w:t xml:space="preserve"> так понравилась песня и ее исполнение, что он отказался от первоначального замысла, исключил из сценария сцену проводов в танковом подразделении и начал фильм тем самым эпизодом, который мы и видим после титров: в купе вагона едут домой герои боев на озере Хасан, они поют «Три танкиста» и наперебой приглашают друг друга в гости.</w:t>
      </w:r>
      <w:proofErr w:type="gramEnd"/>
    </w:p>
    <w:p w:rsidR="00C710E6" w:rsidRPr="00BD4541" w:rsidRDefault="00BD4541" w:rsidP="00C710E6">
      <w:r w:rsidRPr="00BD4541">
        <w:rPr>
          <w:color w:val="333333"/>
        </w:rPr>
        <w:t>Песню очень полюбили, ее можно было услышать всюду. С новой силой зазвучала она в дни Великой Отечественной войны, в короткие и редкие минуты солдатских привалов.</w:t>
      </w:r>
    </w:p>
    <w:sectPr w:rsidR="00C710E6" w:rsidRPr="00BD4541" w:rsidSect="00CE5CD8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46" w:rsidRDefault="00734346" w:rsidP="00734346">
      <w:r>
        <w:separator/>
      </w:r>
    </w:p>
  </w:endnote>
  <w:endnote w:type="continuationSeparator" w:id="1">
    <w:p w:rsidR="00734346" w:rsidRDefault="00734346" w:rsidP="0073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46" w:rsidRDefault="00734346" w:rsidP="00734346">
      <w:r>
        <w:separator/>
      </w:r>
    </w:p>
  </w:footnote>
  <w:footnote w:type="continuationSeparator" w:id="1">
    <w:p w:rsidR="00734346" w:rsidRDefault="00734346" w:rsidP="0073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B7576"/>
    <w:multiLevelType w:val="hybridMultilevel"/>
    <w:tmpl w:val="4442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DF0CEC"/>
    <w:multiLevelType w:val="hybridMultilevel"/>
    <w:tmpl w:val="B1D0F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8F7"/>
    <w:rsid w:val="000116D9"/>
    <w:rsid w:val="0002086D"/>
    <w:rsid w:val="00060857"/>
    <w:rsid w:val="00122EC0"/>
    <w:rsid w:val="00243485"/>
    <w:rsid w:val="00263F47"/>
    <w:rsid w:val="002E4012"/>
    <w:rsid w:val="004674F3"/>
    <w:rsid w:val="00521A29"/>
    <w:rsid w:val="005225AF"/>
    <w:rsid w:val="005768F7"/>
    <w:rsid w:val="006F250F"/>
    <w:rsid w:val="00711148"/>
    <w:rsid w:val="00734346"/>
    <w:rsid w:val="008925A4"/>
    <w:rsid w:val="008E3AD6"/>
    <w:rsid w:val="00922C79"/>
    <w:rsid w:val="0095697A"/>
    <w:rsid w:val="009D443F"/>
    <w:rsid w:val="00B2553C"/>
    <w:rsid w:val="00BD4541"/>
    <w:rsid w:val="00C45ED5"/>
    <w:rsid w:val="00C65A2F"/>
    <w:rsid w:val="00C710E6"/>
    <w:rsid w:val="00CD1F0F"/>
    <w:rsid w:val="00CE5CD8"/>
    <w:rsid w:val="00D7544C"/>
    <w:rsid w:val="00DF4AEA"/>
    <w:rsid w:val="00E82B05"/>
    <w:rsid w:val="00ED1BC7"/>
    <w:rsid w:val="00F01C00"/>
    <w:rsid w:val="00F1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34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4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343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4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F14B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10E6"/>
  </w:style>
  <w:style w:type="character" w:styleId="a9">
    <w:name w:val="Strong"/>
    <w:basedOn w:val="a0"/>
    <w:qFormat/>
    <w:rsid w:val="00C710E6"/>
    <w:rPr>
      <w:b/>
      <w:bCs/>
    </w:rPr>
  </w:style>
  <w:style w:type="character" w:styleId="aa">
    <w:name w:val="Hyperlink"/>
    <w:basedOn w:val="a0"/>
    <w:rsid w:val="00C710E6"/>
    <w:rPr>
      <w:color w:val="0000FF"/>
      <w:u w:val="single"/>
    </w:rPr>
  </w:style>
  <w:style w:type="character" w:styleId="ab">
    <w:name w:val="Emphasis"/>
    <w:basedOn w:val="a0"/>
    <w:qFormat/>
    <w:rsid w:val="00BD45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dy-uspech.ru/novosti/puteshestvie-v-istoriyu-legendarnoy-pesni-zhurav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dy-uspech.ru/novosti/puteshestvie-v-istoriyu-legendarnoy-pesni-zhurav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BFCC-F66C-468C-9CFD-3BB62A6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4-03T04:53:00Z</cp:lastPrinted>
  <dcterms:created xsi:type="dcterms:W3CDTF">2013-04-01T03:34:00Z</dcterms:created>
  <dcterms:modified xsi:type="dcterms:W3CDTF">2013-04-24T03:14:00Z</dcterms:modified>
</cp:coreProperties>
</file>